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CA" w:rsidRPr="00687165" w:rsidRDefault="00561BCA" w:rsidP="00561BCA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7165">
        <w:rPr>
          <w:rFonts w:ascii="Times New Roman" w:eastAsia="Times New Roman" w:hAnsi="Times New Roman" w:cs="Times New Roman"/>
          <w:b/>
          <w:sz w:val="28"/>
          <w:szCs w:val="28"/>
        </w:rPr>
        <w:t xml:space="preserve">3. Маршруты движения организованных групп детей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БДОУ №37</w:t>
      </w:r>
      <w:r w:rsidRPr="006871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7165">
        <w:rPr>
          <w:rFonts w:ascii="Times New Roman" w:eastAsia="Times New Roman" w:hAnsi="Times New Roman" w:cs="Times New Roman"/>
          <w:b/>
          <w:sz w:val="28"/>
          <w:szCs w:val="28"/>
        </w:rPr>
        <w:t>к  стадиону</w:t>
      </w:r>
      <w:proofErr w:type="gramEnd"/>
      <w:r w:rsidRPr="006871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У СОШ №4, дом культуры, мемориалу</w:t>
      </w:r>
    </w:p>
    <w:p w:rsidR="004408AA" w:rsidRPr="00D5408D" w:rsidRDefault="004408AA" w:rsidP="00BD2ECE">
      <w:pPr>
        <w:tabs>
          <w:tab w:val="left" w:pos="9639"/>
        </w:tabs>
        <w:rPr>
          <w:rFonts w:ascii="Times New Roman" w:hAnsi="Times New Roman" w:cs="Times New Roman"/>
        </w:rPr>
      </w:pPr>
      <w:r w:rsidRPr="00D5408D">
        <w:rPr>
          <w:rFonts w:ascii="Times New Roman" w:hAnsi="Times New Roman" w:cs="Times New Roman"/>
        </w:rPr>
        <w:t xml:space="preserve">движение </w:t>
      </w:r>
      <w:r w:rsidR="004635EC" w:rsidRPr="00D5408D">
        <w:rPr>
          <w:rFonts w:ascii="Times New Roman" w:hAnsi="Times New Roman" w:cs="Times New Roman"/>
        </w:rPr>
        <w:t xml:space="preserve">детей к образовательному </w:t>
      </w:r>
      <w:r w:rsidR="00AE1D33">
        <w:rPr>
          <w:rFonts w:ascii="Times New Roman" w:hAnsi="Times New Roman" w:cs="Times New Roman"/>
        </w:rPr>
        <w:t xml:space="preserve">дошкольному </w:t>
      </w:r>
      <w:r w:rsidR="004635EC" w:rsidRPr="00D5408D">
        <w:rPr>
          <w:rFonts w:ascii="Times New Roman" w:hAnsi="Times New Roman" w:cs="Times New Roman"/>
        </w:rPr>
        <w:t>уч</w:t>
      </w:r>
      <w:r w:rsidRPr="00D5408D">
        <w:rPr>
          <w:rFonts w:ascii="Times New Roman" w:hAnsi="Times New Roman" w:cs="Times New Roman"/>
        </w:rPr>
        <w:t>реждению</w:t>
      </w:r>
    </w:p>
    <w:p w:rsidR="00BD2ECE" w:rsidRPr="00D5408D" w:rsidRDefault="005E7CB2" w:rsidP="00BD2EC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5570</wp:posOffset>
                </wp:positionV>
                <wp:extent cx="847725" cy="9525"/>
                <wp:effectExtent l="0" t="95250" r="0" b="85725"/>
                <wp:wrapNone/>
                <wp:docPr id="16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C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5" o:spid="_x0000_s1026" type="#_x0000_t32" style="position:absolute;margin-left:7.05pt;margin-top:9.1pt;width:66.75pt;height:.7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" strokecolor="#c00000" strokeweight="2.25pt">
                <v:stroke dashstyle="longDash" endarrow="block"/>
              </v:shape>
            </w:pict>
          </mc:Fallback>
        </mc:AlternateContent>
      </w:r>
    </w:p>
    <w:p w:rsidR="00BD2ECE" w:rsidRPr="00D5408D" w:rsidRDefault="005E7CB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82575</wp:posOffset>
                </wp:positionV>
                <wp:extent cx="504825" cy="171450"/>
                <wp:effectExtent l="0" t="0" r="28575" b="38100"/>
                <wp:wrapNone/>
                <wp:docPr id="16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96ED5" id="Rectangle 230" o:spid="_x0000_s1026" style="position:absolute;margin-left:2.55pt;margin-top:22.25pt;width:39.75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" fillcolor="#d99594 [1941]" strokecolor="#c0504d [3205]" strokeweight="1pt">
                <v:fill color2="#c0504d [3205]" focus="50%" type="gradient"/>
                <v:shadow on="t" color="#622423 [1605]" offset="1pt"/>
              </v:rect>
            </w:pict>
          </mc:Fallback>
        </mc:AlternateContent>
      </w:r>
      <w:r w:rsidR="00BD2ECE" w:rsidRPr="00D5408D">
        <w:rPr>
          <w:rFonts w:ascii="Times New Roman" w:hAnsi="Times New Roman" w:cs="Times New Roman"/>
          <w:noProof/>
        </w:rPr>
        <w:t>жилое здание</w:t>
      </w:r>
    </w:p>
    <w:p w:rsidR="00BD2ECE" w:rsidRPr="00D5408D" w:rsidRDefault="00BD2ECE">
      <w:pPr>
        <w:rPr>
          <w:rFonts w:ascii="Times New Roman" w:hAnsi="Times New Roman" w:cs="Times New Roman"/>
          <w:noProof/>
        </w:rPr>
      </w:pPr>
    </w:p>
    <w:p w:rsidR="00E419A2" w:rsidRPr="00D5408D" w:rsidRDefault="005E7CB2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19710</wp:posOffset>
                </wp:positionV>
                <wp:extent cx="278765" cy="68580"/>
                <wp:effectExtent l="0" t="0" r="26035" b="45720"/>
                <wp:wrapNone/>
                <wp:docPr id="16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7F75E" id="Rectangle 216" o:spid="_x0000_s1026" style="position:absolute;margin-left:4.85pt;margin-top:17.3pt;width:21.95pt;height:5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E419A2" w:rsidRPr="00D5408D">
        <w:rPr>
          <w:rFonts w:ascii="Times New Roman" w:hAnsi="Times New Roman" w:cs="Times New Roman"/>
          <w:noProof/>
        </w:rPr>
        <w:t>пешеходный переход</w:t>
      </w:r>
    </w:p>
    <w:p w:rsidR="00E419A2" w:rsidRPr="00D5408D" w:rsidRDefault="005E7CB2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87960</wp:posOffset>
                </wp:positionV>
                <wp:extent cx="278765" cy="68580"/>
                <wp:effectExtent l="0" t="0" r="26035" b="45720"/>
                <wp:wrapNone/>
                <wp:docPr id="16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DB5B" id="Rectangle 216" o:spid="_x0000_s1026" style="position:absolute;margin-left:4.65pt;margin-top:14.8pt;width:21.95pt;height:5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3180</wp:posOffset>
                </wp:positionV>
                <wp:extent cx="278765" cy="68580"/>
                <wp:effectExtent l="0" t="0" r="26035" b="45720"/>
                <wp:wrapNone/>
                <wp:docPr id="16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C3C4" id="Rectangle 216" o:spid="_x0000_s1026" style="position:absolute;margin-left:4.85pt;margin-top:3.4pt;width:21.95pt;height:5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</w:p>
    <w:p w:rsidR="00E419A2" w:rsidRPr="00D5408D" w:rsidRDefault="005E7CB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7175</wp:posOffset>
                </wp:positionV>
                <wp:extent cx="419100" cy="304800"/>
                <wp:effectExtent l="19050" t="19050" r="19050" b="19050"/>
                <wp:wrapNone/>
                <wp:docPr id="2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753D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32" o:spid="_x0000_s1026" type="#_x0000_t112" style="position:absolute;margin-left:2.55pt;margin-top:20.25pt;width:33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" fillcolor="white [3201]" strokecolor="black [3200]" strokeweight="5pt">
                <v:shadow color="#868686"/>
              </v:shape>
            </w:pict>
          </mc:Fallback>
        </mc:AlternateContent>
      </w:r>
      <w:r w:rsidR="00E419A2" w:rsidRPr="00D5408D">
        <w:rPr>
          <w:rFonts w:ascii="Times New Roman" w:hAnsi="Times New Roman" w:cs="Times New Roman"/>
          <w:noProof/>
        </w:rPr>
        <w:t>мост</w:t>
      </w:r>
    </w:p>
    <w:p w:rsidR="00E419A2" w:rsidRPr="00D5408D" w:rsidRDefault="00E419A2">
      <w:pPr>
        <w:rPr>
          <w:rFonts w:ascii="Times New Roman" w:hAnsi="Times New Roman" w:cs="Times New Roman"/>
          <w:noProof/>
        </w:rPr>
      </w:pPr>
    </w:p>
    <w:p w:rsidR="00D5408D" w:rsidRDefault="00AE1D3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дорожные знаки </w:t>
      </w:r>
      <w:r w:rsidR="00422446">
        <w:rPr>
          <w:rFonts w:ascii="Times New Roman" w:hAnsi="Times New Roman" w:cs="Times New Roman"/>
          <w:noProof/>
        </w:rPr>
        <w:drawing>
          <wp:inline distT="0" distB="0" distL="0" distR="0">
            <wp:extent cx="390580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</w:t>
      </w:r>
    </w:p>
    <w:p w:rsidR="00BD2ECE" w:rsidRPr="00BD2ECE" w:rsidRDefault="00BD2ECE">
      <w:pPr>
        <w:rPr>
          <w:noProof/>
        </w:rPr>
      </w:pPr>
      <w:r w:rsidRPr="00D5408D">
        <w:rPr>
          <w:rFonts w:ascii="Times New Roman" w:hAnsi="Times New Roman" w:cs="Times New Roman"/>
          <w:noProof/>
        </w:rPr>
        <w:br w:type="page"/>
      </w:r>
    </w:p>
    <w:p w:rsidR="00D55C3A" w:rsidRDefault="005E7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A84312E" wp14:editId="7C5F7CA3">
                <wp:simplePos x="0" y="0"/>
                <wp:positionH relativeFrom="column">
                  <wp:posOffset>5103495</wp:posOffset>
                </wp:positionH>
                <wp:positionV relativeFrom="paragraph">
                  <wp:posOffset>-483870</wp:posOffset>
                </wp:positionV>
                <wp:extent cx="402590" cy="1661795"/>
                <wp:effectExtent l="0" t="0" r="16510" b="14605"/>
                <wp:wrapNone/>
                <wp:docPr id="252" name="Прямая соединительная линия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590" cy="166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9ED6" id="Прямая соединительная линия 371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-38.1pt" to="433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3D6BA1" wp14:editId="2D56E76A">
                <wp:simplePos x="0" y="0"/>
                <wp:positionH relativeFrom="column">
                  <wp:posOffset>4758055</wp:posOffset>
                </wp:positionH>
                <wp:positionV relativeFrom="paragraph">
                  <wp:posOffset>-436245</wp:posOffset>
                </wp:positionV>
                <wp:extent cx="374015" cy="1804670"/>
                <wp:effectExtent l="0" t="0" r="6985" b="5080"/>
                <wp:wrapNone/>
                <wp:docPr id="251" name="Прямая соединительная линия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015" cy="180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0BE6D" id="Прямая соединительная линия 370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-34.35pt" to="404.1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F8A4F2" wp14:editId="52DCD724">
                <wp:simplePos x="0" y="0"/>
                <wp:positionH relativeFrom="column">
                  <wp:posOffset>3582035</wp:posOffset>
                </wp:positionH>
                <wp:positionV relativeFrom="paragraph">
                  <wp:posOffset>247650</wp:posOffset>
                </wp:positionV>
                <wp:extent cx="1310640" cy="628015"/>
                <wp:effectExtent l="0" t="0" r="3810" b="635"/>
                <wp:wrapNone/>
                <wp:docPr id="25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6280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4247" id="Rectangle 65" o:spid="_x0000_s1026" style="position:absolute;margin-left:282.05pt;margin-top:19.5pt;width:103.2pt;height:4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BA57B" wp14:editId="34C8418A">
                <wp:simplePos x="0" y="0"/>
                <wp:positionH relativeFrom="column">
                  <wp:posOffset>3057525</wp:posOffset>
                </wp:positionH>
                <wp:positionV relativeFrom="paragraph">
                  <wp:posOffset>1468755</wp:posOffset>
                </wp:positionV>
                <wp:extent cx="10795" cy="356235"/>
                <wp:effectExtent l="57150" t="0" r="46355" b="43815"/>
                <wp:wrapNone/>
                <wp:docPr id="24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56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34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8" o:spid="_x0000_s1026" type="#_x0000_t32" style="position:absolute;margin-left:240.75pt;margin-top:115.65pt;width:.85pt;height:28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3456" behindDoc="0" locked="0" layoutInCell="1" allowOverlap="1" wp14:anchorId="01872D85" wp14:editId="39E9E763">
                <wp:simplePos x="0" y="0"/>
                <wp:positionH relativeFrom="column">
                  <wp:posOffset>3183889</wp:posOffset>
                </wp:positionH>
                <wp:positionV relativeFrom="paragraph">
                  <wp:posOffset>1441450</wp:posOffset>
                </wp:positionV>
                <wp:extent cx="0" cy="345440"/>
                <wp:effectExtent l="76200" t="38100" r="38100" b="0"/>
                <wp:wrapNone/>
                <wp:docPr id="2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C2A4" id="AutoShape 287" o:spid="_x0000_s1026" type="#_x0000_t32" style="position:absolute;margin-left:250.7pt;margin-top:113.5pt;width:0;height:27.2pt;flip:y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5E90EA" wp14:editId="0FEA3F0C">
                <wp:simplePos x="0" y="0"/>
                <wp:positionH relativeFrom="column">
                  <wp:posOffset>2986405</wp:posOffset>
                </wp:positionH>
                <wp:positionV relativeFrom="paragraph">
                  <wp:posOffset>1628140</wp:posOffset>
                </wp:positionV>
                <wp:extent cx="278765" cy="68580"/>
                <wp:effectExtent l="0" t="0" r="26035" b="45720"/>
                <wp:wrapNone/>
                <wp:docPr id="23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BCF2" id="Rectangle 216" o:spid="_x0000_s1026" style="position:absolute;margin-left:235.15pt;margin-top:128.2pt;width:21.95pt;height:5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816143" wp14:editId="067D2022">
                <wp:simplePos x="0" y="0"/>
                <wp:positionH relativeFrom="column">
                  <wp:posOffset>2986405</wp:posOffset>
                </wp:positionH>
                <wp:positionV relativeFrom="paragraph">
                  <wp:posOffset>1559560</wp:posOffset>
                </wp:positionV>
                <wp:extent cx="278765" cy="68580"/>
                <wp:effectExtent l="0" t="0" r="26035" b="45720"/>
                <wp:wrapNone/>
                <wp:docPr id="23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CFAC" id="Rectangle 216" o:spid="_x0000_s1026" style="position:absolute;margin-left:235.15pt;margin-top:122.8pt;width:21.95pt;height:5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467532" wp14:editId="6F0AC585">
                <wp:simplePos x="0" y="0"/>
                <wp:positionH relativeFrom="column">
                  <wp:posOffset>2986405</wp:posOffset>
                </wp:positionH>
                <wp:positionV relativeFrom="paragraph">
                  <wp:posOffset>1468120</wp:posOffset>
                </wp:positionV>
                <wp:extent cx="278765" cy="68580"/>
                <wp:effectExtent l="0" t="0" r="26035" b="45720"/>
                <wp:wrapNone/>
                <wp:docPr id="23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23FB" id="Rectangle 216" o:spid="_x0000_s1026" style="position:absolute;margin-left:235.15pt;margin-top:115.6pt;width:21.95pt;height:5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486EAA" wp14:editId="74CA203C">
                <wp:simplePos x="0" y="0"/>
                <wp:positionH relativeFrom="column">
                  <wp:posOffset>4189095</wp:posOffset>
                </wp:positionH>
                <wp:positionV relativeFrom="paragraph">
                  <wp:posOffset>1029970</wp:posOffset>
                </wp:positionV>
                <wp:extent cx="699770" cy="205105"/>
                <wp:effectExtent l="0" t="0" r="5080" b="4445"/>
                <wp:wrapNone/>
                <wp:docPr id="23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05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E5B" w:rsidRPr="00B43E5B" w:rsidRDefault="00B43E5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Pr="00B43E5B">
                              <w:rPr>
                                <w:b/>
                                <w:sz w:val="16"/>
                                <w:szCs w:val="16"/>
                              </w:rPr>
                              <w:t>емор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329.85pt;margin-top:81.1pt;width:55.1pt;height:1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" fillcolor="#9bbb59 [3206]" strokecolor="#9bbb59 [3206]">
                <v:textbox>
                  <w:txbxContent>
                    <w:p w:rsidR="00B43E5B" w:rsidRPr="00B43E5B" w:rsidRDefault="00B43E5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  <w:r w:rsidRPr="00B43E5B">
                        <w:rPr>
                          <w:b/>
                          <w:sz w:val="16"/>
                          <w:szCs w:val="16"/>
                        </w:rPr>
                        <w:t>емори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438BA5" wp14:editId="7F50F781">
                <wp:simplePos x="0" y="0"/>
                <wp:positionH relativeFrom="column">
                  <wp:posOffset>2635250</wp:posOffset>
                </wp:positionH>
                <wp:positionV relativeFrom="paragraph">
                  <wp:posOffset>1179830</wp:posOffset>
                </wp:positionV>
                <wp:extent cx="268605" cy="137795"/>
                <wp:effectExtent l="19050" t="19050" r="17145" b="33655"/>
                <wp:wrapNone/>
                <wp:docPr id="23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137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CEABB" id="Rectangle 58" o:spid="_x0000_s1026" style="position:absolute;margin-left:207.5pt;margin-top:92.9pt;width:21.15pt;height:1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340367" wp14:editId="467363DA">
                <wp:simplePos x="0" y="0"/>
                <wp:positionH relativeFrom="column">
                  <wp:posOffset>2214880</wp:posOffset>
                </wp:positionH>
                <wp:positionV relativeFrom="paragraph">
                  <wp:posOffset>1179195</wp:posOffset>
                </wp:positionV>
                <wp:extent cx="299720" cy="190500"/>
                <wp:effectExtent l="0" t="0" r="24130" b="38100"/>
                <wp:wrapNone/>
                <wp:docPr id="2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57394">
                              <w:rPr>
                                <w:sz w:val="10"/>
                                <w:szCs w:val="10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margin-left:174.4pt;margin-top:92.85pt;width:23.6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 w:rsidRPr="00C57394">
                        <w:rPr>
                          <w:sz w:val="10"/>
                          <w:szCs w:val="10"/>
                        </w:rPr>
                        <w:t>2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A8F71" wp14:editId="1CEDB573">
                <wp:simplePos x="0" y="0"/>
                <wp:positionH relativeFrom="column">
                  <wp:posOffset>1680210</wp:posOffset>
                </wp:positionH>
                <wp:positionV relativeFrom="paragraph">
                  <wp:posOffset>1179195</wp:posOffset>
                </wp:positionV>
                <wp:extent cx="340995" cy="191135"/>
                <wp:effectExtent l="0" t="0" r="20955" b="37465"/>
                <wp:wrapNone/>
                <wp:docPr id="22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91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margin-left:132.3pt;margin-top:92.85pt;width:26.85pt;height:1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6B69F" wp14:editId="27A8D44B">
                <wp:simplePos x="0" y="0"/>
                <wp:positionH relativeFrom="column">
                  <wp:posOffset>74295</wp:posOffset>
                </wp:positionH>
                <wp:positionV relativeFrom="paragraph">
                  <wp:posOffset>1125855</wp:posOffset>
                </wp:positionV>
                <wp:extent cx="340995" cy="259080"/>
                <wp:effectExtent l="0" t="0" r="20955" b="45720"/>
                <wp:wrapNone/>
                <wp:docPr id="22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9" style="position:absolute;margin-left:5.85pt;margin-top:88.65pt;width:26.8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12E5159E" wp14:editId="797B161A">
                <wp:simplePos x="0" y="0"/>
                <wp:positionH relativeFrom="column">
                  <wp:posOffset>2924810</wp:posOffset>
                </wp:positionH>
                <wp:positionV relativeFrom="paragraph">
                  <wp:posOffset>4240530</wp:posOffset>
                </wp:positionV>
                <wp:extent cx="641350" cy="207645"/>
                <wp:effectExtent l="0" t="0" r="0" b="0"/>
                <wp:wrapNone/>
                <wp:docPr id="22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84" w:rsidRPr="00F23D84" w:rsidRDefault="00F23D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F23D84">
                              <w:rPr>
                                <w:sz w:val="12"/>
                                <w:szCs w:val="12"/>
                              </w:rPr>
                              <w:t>ул.гаг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  <w:r w:rsidRPr="00F23D84">
                              <w:rPr>
                                <w:sz w:val="12"/>
                                <w:szCs w:val="12"/>
                              </w:rPr>
                              <w:t>рин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0" type="#_x0000_t202" style="position:absolute;margin-left:230.3pt;margin-top:333.9pt;width:50.5pt;height:16.3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q1hg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" stroked="f">
                <v:textbox>
                  <w:txbxContent>
                    <w:p w:rsidR="00F23D84" w:rsidRPr="00F23D84" w:rsidRDefault="00F23D84">
                      <w:pPr>
                        <w:rPr>
                          <w:sz w:val="12"/>
                          <w:szCs w:val="12"/>
                        </w:rPr>
                      </w:pPr>
                      <w:r w:rsidRPr="00F23D84">
                        <w:rPr>
                          <w:sz w:val="12"/>
                          <w:szCs w:val="12"/>
                        </w:rPr>
                        <w:t>ул.гаг</w:t>
                      </w:r>
                      <w:r>
                        <w:rPr>
                          <w:sz w:val="12"/>
                          <w:szCs w:val="12"/>
                        </w:rPr>
                        <w:t>а</w:t>
                      </w:r>
                      <w:r w:rsidRPr="00F23D84">
                        <w:rPr>
                          <w:sz w:val="12"/>
                          <w:szCs w:val="12"/>
                        </w:rPr>
                        <w:t>р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020BDD22" wp14:editId="1C2F143B">
                <wp:simplePos x="0" y="0"/>
                <wp:positionH relativeFrom="column">
                  <wp:posOffset>6026785</wp:posOffset>
                </wp:positionH>
                <wp:positionV relativeFrom="paragraph">
                  <wp:posOffset>6407785</wp:posOffset>
                </wp:positionV>
                <wp:extent cx="914400" cy="255270"/>
                <wp:effectExtent l="0" t="0" r="0" b="0"/>
                <wp:wrapNone/>
                <wp:docPr id="22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84" w:rsidRPr="00F23D84" w:rsidRDefault="00F23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3D84">
                              <w:rPr>
                                <w:sz w:val="16"/>
                                <w:szCs w:val="16"/>
                              </w:rPr>
                              <w:t>ул.Калин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1" type="#_x0000_t202" style="position:absolute;margin-left:474.55pt;margin-top:504.55pt;width:1in;height:20.1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qa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" stroked="f">
                <v:textbox>
                  <w:txbxContent>
                    <w:p w:rsidR="00F23D84" w:rsidRPr="00F23D84" w:rsidRDefault="00F23D84">
                      <w:pPr>
                        <w:rPr>
                          <w:sz w:val="16"/>
                          <w:szCs w:val="16"/>
                        </w:rPr>
                      </w:pPr>
                      <w:r w:rsidRPr="00F23D84">
                        <w:rPr>
                          <w:sz w:val="16"/>
                          <w:szCs w:val="16"/>
                        </w:rPr>
                        <w:t>ул.Кал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5527DBB9" wp14:editId="75253334">
                <wp:simplePos x="0" y="0"/>
                <wp:positionH relativeFrom="column">
                  <wp:posOffset>7099300</wp:posOffset>
                </wp:positionH>
                <wp:positionV relativeFrom="paragraph">
                  <wp:posOffset>2425065</wp:posOffset>
                </wp:positionV>
                <wp:extent cx="914400" cy="293370"/>
                <wp:effectExtent l="0" t="0" r="0" b="0"/>
                <wp:wrapNone/>
                <wp:docPr id="22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D84" w:rsidRPr="00F23D84" w:rsidRDefault="00F23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23D84">
                              <w:rPr>
                                <w:sz w:val="16"/>
                                <w:szCs w:val="16"/>
                              </w:rPr>
                              <w:t>ул.нова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2" type="#_x0000_t202" style="position:absolute;margin-left:559pt;margin-top:190.95pt;width:1in;height:23.1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cLhQ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" stroked="f">
                <v:textbox>
                  <w:txbxContent>
                    <w:p w:rsidR="00F23D84" w:rsidRPr="00F23D84" w:rsidRDefault="00F23D84">
                      <w:pPr>
                        <w:rPr>
                          <w:sz w:val="16"/>
                          <w:szCs w:val="16"/>
                        </w:rPr>
                      </w:pPr>
                      <w:r w:rsidRPr="00F23D84">
                        <w:rPr>
                          <w:sz w:val="16"/>
                          <w:szCs w:val="16"/>
                        </w:rPr>
                        <w:t>ул.н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AB8AE6" wp14:editId="2BFC4E88">
                <wp:simplePos x="0" y="0"/>
                <wp:positionH relativeFrom="column">
                  <wp:posOffset>8829040</wp:posOffset>
                </wp:positionH>
                <wp:positionV relativeFrom="paragraph">
                  <wp:posOffset>4117975</wp:posOffset>
                </wp:positionV>
                <wp:extent cx="300990" cy="1214120"/>
                <wp:effectExtent l="0" t="0" r="0" b="0"/>
                <wp:wrapNone/>
                <wp:docPr id="37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AA6" w:rsidRPr="00A80AA6" w:rsidRDefault="00A80A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80AA6">
                              <w:rPr>
                                <w:sz w:val="16"/>
                                <w:szCs w:val="16"/>
                              </w:rPr>
                              <w:t>ул.спортивна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B8AE6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33" type="#_x0000_t202" style="position:absolute;margin-left:695.2pt;margin-top:324.25pt;width:23.7pt;height:95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" stroked="f">
                <v:textbox style="layout-flow:vertical;mso-layout-flow-alt:bottom-to-top">
                  <w:txbxContent>
                    <w:p w:rsidR="00A80AA6" w:rsidRPr="00A80AA6" w:rsidRDefault="00A80AA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A80AA6">
                        <w:rPr>
                          <w:sz w:val="16"/>
                          <w:szCs w:val="16"/>
                        </w:rPr>
                        <w:t>ул.спортивная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095D7AFF" wp14:editId="624435F7">
                <wp:simplePos x="0" y="0"/>
                <wp:positionH relativeFrom="column">
                  <wp:posOffset>-650240</wp:posOffset>
                </wp:positionH>
                <wp:positionV relativeFrom="paragraph">
                  <wp:posOffset>3090545</wp:posOffset>
                </wp:positionV>
                <wp:extent cx="1120775" cy="233680"/>
                <wp:effectExtent l="0" t="0" r="0" b="0"/>
                <wp:wrapNone/>
                <wp:docPr id="36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DE3" w:rsidRPr="00134DE3" w:rsidRDefault="00134D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Кр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4DE3">
                              <w:rPr>
                                <w:sz w:val="16"/>
                                <w:szCs w:val="16"/>
                              </w:rPr>
                              <w:t>Партиз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4" type="#_x0000_t202" style="position:absolute;margin-left:-51.2pt;margin-top:243.35pt;width:88.25pt;height:18.4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zk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" stroked="f">
                <v:textbox>
                  <w:txbxContent>
                    <w:p w:rsidR="00134DE3" w:rsidRPr="00134DE3" w:rsidRDefault="00134D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л Кр </w:t>
                      </w:r>
                      <w:r w:rsidRPr="00134DE3">
                        <w:rPr>
                          <w:sz w:val="16"/>
                          <w:szCs w:val="16"/>
                        </w:rPr>
                        <w:t>Партиз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740CF" wp14:editId="75DE3D9B">
                <wp:simplePos x="0" y="0"/>
                <wp:positionH relativeFrom="column">
                  <wp:posOffset>5417185</wp:posOffset>
                </wp:positionH>
                <wp:positionV relativeFrom="paragraph">
                  <wp:posOffset>1696085</wp:posOffset>
                </wp:positionV>
                <wp:extent cx="635" cy="638175"/>
                <wp:effectExtent l="0" t="0" r="18415" b="0"/>
                <wp:wrapNone/>
                <wp:docPr id="3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AA10" id="AutoShape 48" o:spid="_x0000_s1026" type="#_x0000_t32" style="position:absolute;margin-left:426.55pt;margin-top:133.55pt;width:.05pt;height:50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GjKAIAAEk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EE5F9D" wp14:editId="78D6F10F">
                <wp:simplePos x="0" y="0"/>
                <wp:positionH relativeFrom="column">
                  <wp:posOffset>5894070</wp:posOffset>
                </wp:positionH>
                <wp:positionV relativeFrom="paragraph">
                  <wp:posOffset>3355975</wp:posOffset>
                </wp:positionV>
                <wp:extent cx="1971675" cy="1487170"/>
                <wp:effectExtent l="0" t="0" r="9525" b="0"/>
                <wp:wrapNone/>
                <wp:docPr id="35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487170"/>
                        </a:xfrm>
                        <a:prstGeom prst="flowChartPunchedCard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B247B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63" o:spid="_x0000_s1026" type="#_x0000_t121" style="position:absolute;margin-left:464.1pt;margin-top:264.25pt;width:155.25pt;height:11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EAC349" wp14:editId="1152A4A9">
                <wp:simplePos x="0" y="0"/>
                <wp:positionH relativeFrom="column">
                  <wp:posOffset>-1143000</wp:posOffset>
                </wp:positionH>
                <wp:positionV relativeFrom="paragraph">
                  <wp:posOffset>2380615</wp:posOffset>
                </wp:positionV>
                <wp:extent cx="6182360" cy="337820"/>
                <wp:effectExtent l="0" t="0" r="27940" b="43180"/>
                <wp:wrapNone/>
                <wp:docPr id="24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337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738D" id="Rectangle 142" o:spid="_x0000_s1026" style="position:absolute;margin-left:-90pt;margin-top:187.45pt;width:486.8pt;height:26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839268" wp14:editId="14945D4D">
                <wp:simplePos x="0" y="0"/>
                <wp:positionH relativeFrom="column">
                  <wp:posOffset>316865</wp:posOffset>
                </wp:positionH>
                <wp:positionV relativeFrom="paragraph">
                  <wp:posOffset>2380615</wp:posOffset>
                </wp:positionV>
                <wp:extent cx="3109595" cy="337820"/>
                <wp:effectExtent l="0" t="0" r="14605" b="43180"/>
                <wp:wrapNone/>
                <wp:docPr id="24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337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43E5B" w:rsidRPr="00792D79" w:rsidRDefault="00B43E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D79">
                              <w:rPr>
                                <w:b/>
                                <w:sz w:val="28"/>
                                <w:szCs w:val="28"/>
                              </w:rPr>
                              <w:t>Река Боб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5" type="#_x0000_t202" style="position:absolute;margin-left:24.95pt;margin-top:187.45pt;width:244.85pt;height:26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" fillcolor="#92cddc [1944]" strokecolor="#548dd4 [1951]" strokeweight="1pt">
                <v:fill color2="#4bacc6 [3208]" focus="50%" type="gradient"/>
                <v:shadow on="t" color="#205867 [1608]" offset="1pt"/>
                <v:textbox>
                  <w:txbxContent>
                    <w:p w:rsidR="00B43E5B" w:rsidRPr="00792D79" w:rsidRDefault="00B43E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2D79">
                        <w:rPr>
                          <w:b/>
                          <w:sz w:val="28"/>
                          <w:szCs w:val="28"/>
                        </w:rPr>
                        <w:t>Река Бобр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C0B52" wp14:editId="20DB130C">
                <wp:simplePos x="0" y="0"/>
                <wp:positionH relativeFrom="column">
                  <wp:posOffset>2798445</wp:posOffset>
                </wp:positionH>
                <wp:positionV relativeFrom="paragraph">
                  <wp:posOffset>6150610</wp:posOffset>
                </wp:positionV>
                <wp:extent cx="6093460" cy="682625"/>
                <wp:effectExtent l="0" t="0" r="2540" b="3175"/>
                <wp:wrapNone/>
                <wp:docPr id="2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346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63D5" id="AutoShape 13" o:spid="_x0000_s1026" type="#_x0000_t32" style="position:absolute;margin-left:220.35pt;margin-top:484.3pt;width:479.8pt;height:5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0F766710" wp14:editId="4C5C9107">
                <wp:simplePos x="0" y="0"/>
                <wp:positionH relativeFrom="column">
                  <wp:posOffset>8891904</wp:posOffset>
                </wp:positionH>
                <wp:positionV relativeFrom="paragraph">
                  <wp:posOffset>5780405</wp:posOffset>
                </wp:positionV>
                <wp:extent cx="0" cy="370205"/>
                <wp:effectExtent l="0" t="0" r="0" b="10795"/>
                <wp:wrapNone/>
                <wp:docPr id="24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73A1" id="AutoShape 164" o:spid="_x0000_s1026" type="#_x0000_t32" style="position:absolute;margin-left:700.15pt;margin-top:455.15pt;width:0;height:29.1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daHw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6348692" wp14:editId="781B5E63">
                <wp:simplePos x="0" y="0"/>
                <wp:positionH relativeFrom="column">
                  <wp:posOffset>5287010</wp:posOffset>
                </wp:positionH>
                <wp:positionV relativeFrom="paragraph">
                  <wp:posOffset>5780404</wp:posOffset>
                </wp:positionV>
                <wp:extent cx="3604895" cy="0"/>
                <wp:effectExtent l="0" t="0" r="0" b="0"/>
                <wp:wrapNone/>
                <wp:docPr id="2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6F2F" id="AutoShape 11" o:spid="_x0000_s1026" type="#_x0000_t32" style="position:absolute;margin-left:416.3pt;margin-top:455.15pt;width:283.8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u/KgIAAEg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00E384" wp14:editId="362519FE">
                <wp:simplePos x="0" y="0"/>
                <wp:positionH relativeFrom="column">
                  <wp:posOffset>2878455</wp:posOffset>
                </wp:positionH>
                <wp:positionV relativeFrom="paragraph">
                  <wp:posOffset>593090</wp:posOffset>
                </wp:positionV>
                <wp:extent cx="386715" cy="436880"/>
                <wp:effectExtent l="19050" t="19050" r="0" b="1270"/>
                <wp:wrapNone/>
                <wp:docPr id="24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436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1284" w:rsidRPr="00331284" w:rsidRDefault="0033128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1284">
                              <w:rPr>
                                <w:b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331284"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331284">
                              <w:rPr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margin-left:226.65pt;margin-top:46.7pt;width:30.45pt;height:3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" fillcolor="#c0504d [3205]" strokecolor="#c0504d [3205]" strokeweight="2.5pt">
                <v:shadow color="#868686"/>
                <v:textbox style="layout-flow:vertical">
                  <w:txbxContent>
                    <w:p w:rsidR="00331284" w:rsidRPr="00331284" w:rsidRDefault="0033128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31284">
                        <w:rPr>
                          <w:b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Pr="00331284">
                        <w:rPr>
                          <w:b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Pr="00331284">
                        <w:rPr>
                          <w:b/>
                          <w:sz w:val="16"/>
                          <w:szCs w:val="16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62F359" wp14:editId="171E8184">
                <wp:simplePos x="0" y="0"/>
                <wp:positionH relativeFrom="column">
                  <wp:posOffset>2021205</wp:posOffset>
                </wp:positionH>
                <wp:positionV relativeFrom="paragraph">
                  <wp:posOffset>-73025</wp:posOffset>
                </wp:positionV>
                <wp:extent cx="857250" cy="314325"/>
                <wp:effectExtent l="0" t="0" r="19050" b="47625"/>
                <wp:wrapNone/>
                <wp:docPr id="24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284" w:rsidRPr="00331284" w:rsidRDefault="0033128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</w:t>
                            </w:r>
                            <w:r w:rsidRPr="00331284">
                              <w:rPr>
                                <w:b/>
                                <w:sz w:val="32"/>
                                <w:szCs w:val="32"/>
                              </w:rPr>
                              <w:t>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7" type="#_x0000_t202" style="position:absolute;margin-left:159.15pt;margin-top:-5.75pt;width:67.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31284" w:rsidRPr="00331284" w:rsidRDefault="0033128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</w:t>
                      </w:r>
                      <w:r w:rsidRPr="00331284">
                        <w:rPr>
                          <w:b/>
                          <w:sz w:val="32"/>
                          <w:szCs w:val="32"/>
                        </w:rPr>
                        <w:t>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5B52D0" wp14:editId="3284AF55">
                <wp:simplePos x="0" y="0"/>
                <wp:positionH relativeFrom="column">
                  <wp:posOffset>726440</wp:posOffset>
                </wp:positionH>
                <wp:positionV relativeFrom="paragraph">
                  <wp:posOffset>3554730</wp:posOffset>
                </wp:positionV>
                <wp:extent cx="286385" cy="1432560"/>
                <wp:effectExtent l="0" t="0" r="0" b="0"/>
                <wp:wrapNone/>
                <wp:docPr id="24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32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F0" w:rsidRPr="002A12F0" w:rsidRDefault="002A12F0">
                            <w:pPr>
                              <w:rPr>
                                <w:b/>
                              </w:rPr>
                            </w:pPr>
                            <w:r w:rsidRPr="002A12F0">
                              <w:rPr>
                                <w:b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8" type="#_x0000_t202" style="position:absolute;margin-left:57.2pt;margin-top:279.9pt;width:22.55pt;height:11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" fillcolor="#9bbb59 [3206]" strokecolor="white [3212]">
                <v:textbox>
                  <w:txbxContent>
                    <w:p w:rsidR="002A12F0" w:rsidRPr="002A12F0" w:rsidRDefault="002A12F0">
                      <w:pPr>
                        <w:rPr>
                          <w:b/>
                        </w:rPr>
                      </w:pPr>
                      <w:r w:rsidRPr="002A12F0">
                        <w:rPr>
                          <w:b/>
                        </w:rP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72B71" wp14:editId="705A668A">
                <wp:simplePos x="0" y="0"/>
                <wp:positionH relativeFrom="column">
                  <wp:posOffset>358140</wp:posOffset>
                </wp:positionH>
                <wp:positionV relativeFrom="paragraph">
                  <wp:posOffset>3500120</wp:posOffset>
                </wp:positionV>
                <wp:extent cx="1036955" cy="1596390"/>
                <wp:effectExtent l="57150" t="57150" r="48895" b="60960"/>
                <wp:wrapNone/>
                <wp:docPr id="2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1596390"/>
                        </a:xfrm>
                        <a:prstGeom prst="roundRect">
                          <a:avLst>
                            <a:gd name="adj" fmla="val 4427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AD738" id="AutoShape 32" o:spid="_x0000_s1026" style="position:absolute;margin-left:28.2pt;margin-top:275.6pt;width:81.65pt;height:1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" fillcolor="#9bbb59 [3206]" strokecolor="#9bbb59 [3206]" strokeweight="10pt">
                <v:stroke linestyle="thinThin"/>
                <v:shadow color="#868686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1CA9D4" wp14:editId="01AC00DD">
                <wp:simplePos x="0" y="0"/>
                <wp:positionH relativeFrom="column">
                  <wp:posOffset>6908165</wp:posOffset>
                </wp:positionH>
                <wp:positionV relativeFrom="paragraph">
                  <wp:posOffset>-664845</wp:posOffset>
                </wp:positionV>
                <wp:extent cx="273685" cy="2527300"/>
                <wp:effectExtent l="552450" t="0" r="545465" b="0"/>
                <wp:wrapNone/>
                <wp:docPr id="2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347">
                          <a:off x="0" y="0"/>
                          <a:ext cx="273685" cy="252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6EA21" id="Rectangle 147" o:spid="_x0000_s1026" style="position:absolute;margin-left:543.95pt;margin-top:-52.35pt;width:21.55pt;height:199pt;rotation:1769851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EA9BF67" wp14:editId="1120B734">
                <wp:simplePos x="0" y="0"/>
                <wp:positionH relativeFrom="column">
                  <wp:posOffset>5597525</wp:posOffset>
                </wp:positionH>
                <wp:positionV relativeFrom="paragraph">
                  <wp:posOffset>1926590</wp:posOffset>
                </wp:positionV>
                <wp:extent cx="620395" cy="979805"/>
                <wp:effectExtent l="304800" t="57150" r="84455" b="0"/>
                <wp:wrapNone/>
                <wp:docPr id="23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087834">
                          <a:off x="0" y="0"/>
                          <a:ext cx="620395" cy="97980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41B4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146" o:spid="_x0000_s1026" type="#_x0000_t184" style="position:absolute;margin-left:440.75pt;margin-top:151.7pt;width:48.85pt;height:77.15pt;rotation:-7741805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0F5C5" wp14:editId="1E816308">
                <wp:simplePos x="0" y="0"/>
                <wp:positionH relativeFrom="column">
                  <wp:posOffset>1695450</wp:posOffset>
                </wp:positionH>
                <wp:positionV relativeFrom="paragraph">
                  <wp:posOffset>-226060</wp:posOffset>
                </wp:positionV>
                <wp:extent cx="1542415" cy="695960"/>
                <wp:effectExtent l="0" t="0" r="19685" b="46990"/>
                <wp:wrapNone/>
                <wp:docPr id="23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69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D9C0" id="Rectangle 67" o:spid="_x0000_s1026" style="position:absolute;margin-left:133.5pt;margin-top:-17.8pt;width:121.45pt;height:5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C0E2ED" wp14:editId="56CE80B4">
                <wp:simplePos x="0" y="0"/>
                <wp:positionH relativeFrom="column">
                  <wp:posOffset>1122045</wp:posOffset>
                </wp:positionH>
                <wp:positionV relativeFrom="paragraph">
                  <wp:posOffset>5779770</wp:posOffset>
                </wp:positionV>
                <wp:extent cx="2143125" cy="635"/>
                <wp:effectExtent l="0" t="0" r="0" b="18415"/>
                <wp:wrapNone/>
                <wp:docPr id="2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B780" id="AutoShape 25" o:spid="_x0000_s1026" type="#_x0000_t32" style="position:absolute;margin-left:88.35pt;margin-top:455.1pt;width:168.7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C54BA" wp14:editId="7EBB4D84">
                <wp:simplePos x="0" y="0"/>
                <wp:positionH relativeFrom="column">
                  <wp:posOffset>1941195</wp:posOffset>
                </wp:positionH>
                <wp:positionV relativeFrom="paragraph">
                  <wp:posOffset>5450205</wp:posOffset>
                </wp:positionV>
                <wp:extent cx="1419225" cy="635"/>
                <wp:effectExtent l="0" t="0" r="9525" b="18415"/>
                <wp:wrapNone/>
                <wp:docPr id="2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DA00" id="AutoShape 24" o:spid="_x0000_s1026" type="#_x0000_t32" style="position:absolute;margin-left:152.85pt;margin-top:429.15pt;width:111.7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8GIQ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99BB02" wp14:editId="0EA837E3">
                <wp:simplePos x="0" y="0"/>
                <wp:positionH relativeFrom="column">
                  <wp:posOffset>5838190</wp:posOffset>
                </wp:positionH>
                <wp:positionV relativeFrom="paragraph">
                  <wp:posOffset>-580390</wp:posOffset>
                </wp:positionV>
                <wp:extent cx="565785" cy="1898015"/>
                <wp:effectExtent l="0" t="0" r="5715" b="6985"/>
                <wp:wrapNone/>
                <wp:docPr id="2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" cy="189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E402" id="AutoShape 46" o:spid="_x0000_s1026" type="#_x0000_t32" style="position:absolute;margin-left:459.7pt;margin-top:-45.7pt;width:44.55pt;height:149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/ZLAIAAE0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74B230" wp14:editId="25E4DA85">
                <wp:simplePos x="0" y="0"/>
                <wp:positionH relativeFrom="column">
                  <wp:posOffset>3237865</wp:posOffset>
                </wp:positionH>
                <wp:positionV relativeFrom="paragraph">
                  <wp:posOffset>1384935</wp:posOffset>
                </wp:positionV>
                <wp:extent cx="1830070" cy="53975"/>
                <wp:effectExtent l="0" t="0" r="17780" b="3175"/>
                <wp:wrapNone/>
                <wp:docPr id="2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0070" cy="5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5AE4" id="AutoShape 68" o:spid="_x0000_s1026" type="#_x0000_t32" style="position:absolute;margin-left:254.95pt;margin-top:109.05pt;width:144.1pt;height:4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XGKwIAAEw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9FD630" wp14:editId="29E8E048">
                <wp:simplePos x="0" y="0"/>
                <wp:positionH relativeFrom="column">
                  <wp:posOffset>5495290</wp:posOffset>
                </wp:positionH>
                <wp:positionV relativeFrom="paragraph">
                  <wp:posOffset>1616710</wp:posOffset>
                </wp:positionV>
                <wp:extent cx="721360" cy="436880"/>
                <wp:effectExtent l="0" t="0" r="2540" b="1270"/>
                <wp:wrapNone/>
                <wp:docPr id="2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136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4FF6" id="AutoShape 38" o:spid="_x0000_s1026" type="#_x0000_t32" style="position:absolute;margin-left:432.7pt;margin-top:127.3pt;width:56.8pt;height:34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F0F2C3" wp14:editId="679DFD0D">
                <wp:simplePos x="0" y="0"/>
                <wp:positionH relativeFrom="column">
                  <wp:posOffset>5553710</wp:posOffset>
                </wp:positionH>
                <wp:positionV relativeFrom="paragraph">
                  <wp:posOffset>-485140</wp:posOffset>
                </wp:positionV>
                <wp:extent cx="473075" cy="1583055"/>
                <wp:effectExtent l="0" t="0" r="3175" b="0"/>
                <wp:wrapNone/>
                <wp:docPr id="20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075" cy="158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588F" id="AutoShape 45" o:spid="_x0000_s1026" type="#_x0000_t32" style="position:absolute;margin-left:437.3pt;margin-top:-38.2pt;width:37.25pt;height:124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1D03D" wp14:editId="679E78F1">
                <wp:simplePos x="0" y="0"/>
                <wp:positionH relativeFrom="column">
                  <wp:posOffset>5067935</wp:posOffset>
                </wp:positionH>
                <wp:positionV relativeFrom="paragraph">
                  <wp:posOffset>1097915</wp:posOffset>
                </wp:positionV>
                <wp:extent cx="485775" cy="287020"/>
                <wp:effectExtent l="6350" t="8890" r="12700" b="8890"/>
                <wp:wrapNone/>
                <wp:docPr id="352" name="Ar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85775" cy="2870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485775 w 21600"/>
                            <a:gd name="T3" fmla="*/ 287020 h 21600"/>
                            <a:gd name="T4" fmla="*/ 2706 w 21600"/>
                            <a:gd name="T5" fmla="*/ 2870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40" y="0"/>
                                <a:pt x="80" y="-1"/>
                                <a:pt x="121" y="0"/>
                              </a:cubicBezTo>
                              <a:cubicBezTo>
                                <a:pt x="12050" y="0"/>
                                <a:pt x="21721" y="9670"/>
                                <a:pt x="21721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40" y="0"/>
                                <a:pt x="80" y="-1"/>
                                <a:pt x="121" y="0"/>
                              </a:cubicBezTo>
                              <a:cubicBezTo>
                                <a:pt x="12050" y="0"/>
                                <a:pt x="21721" y="9670"/>
                                <a:pt x="21721" y="21600"/>
                              </a:cubicBezTo>
                              <a:lnTo>
                                <a:pt x="121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543C" id="Arc 44" o:spid="_x0000_s1026" style="position:absolute;margin-left:399.05pt;margin-top:86.45pt;width:38.25pt;height:22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" path="m,nfc40,,80,-1,121,,12050,,21721,9670,21721,21600em,nsc40,,80,-1,121,,12050,,21721,9670,21721,21600r-21600,l,xe" filled="f">
                <v:path arrowok="t" o:extrusionok="f" o:connecttype="custom" o:connectlocs="0,0;10924877,3813911;60857,381391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2AC03" wp14:editId="26DDCF99">
                <wp:simplePos x="0" y="0"/>
                <wp:positionH relativeFrom="column">
                  <wp:posOffset>-747395</wp:posOffset>
                </wp:positionH>
                <wp:positionV relativeFrom="paragraph">
                  <wp:posOffset>1438910</wp:posOffset>
                </wp:positionV>
                <wp:extent cx="4012565" cy="635"/>
                <wp:effectExtent l="0" t="0" r="6985" b="18415"/>
                <wp:wrapNone/>
                <wp:docPr id="20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2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D700" id="AutoShape 43" o:spid="_x0000_s1026" type="#_x0000_t32" style="position:absolute;margin-left:-58.85pt;margin-top:113.3pt;width:315.9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uN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671F8A0" wp14:editId="7D5BD602">
                <wp:simplePos x="0" y="0"/>
                <wp:positionH relativeFrom="column">
                  <wp:posOffset>-747395</wp:posOffset>
                </wp:positionH>
                <wp:positionV relativeFrom="paragraph">
                  <wp:posOffset>1742439</wp:posOffset>
                </wp:positionV>
                <wp:extent cx="5786755" cy="0"/>
                <wp:effectExtent l="0" t="0" r="4445" b="0"/>
                <wp:wrapNone/>
                <wp:docPr id="20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6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CBDF" id="AutoShape 39" o:spid="_x0000_s1026" type="#_x0000_t32" style="position:absolute;margin-left:-58.85pt;margin-top:137.2pt;width:455.6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4SKAIAAEgEAAAOAAAAZHJzL2Uyb0RvYy54bWysVE2P2yAQvVfqf0DcE9vZfFpxVis7aQ/b&#10;NtJufwABHKNiQEDiRFX/ewecpNn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DFA4B" wp14:editId="49E7FAEB">
                <wp:simplePos x="0" y="0"/>
                <wp:positionH relativeFrom="column">
                  <wp:posOffset>5772150</wp:posOffset>
                </wp:positionH>
                <wp:positionV relativeFrom="paragraph">
                  <wp:posOffset>1438910</wp:posOffset>
                </wp:positionV>
                <wp:extent cx="549910" cy="303530"/>
                <wp:effectExtent l="0" t="0" r="2540" b="1270"/>
                <wp:wrapNone/>
                <wp:docPr id="20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991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9132" id="AutoShape 37" o:spid="_x0000_s1026" type="#_x0000_t32" style="position:absolute;margin-left:454.5pt;margin-top:113.3pt;width:43.3pt;height:23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++MgIAAFY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1E3E2" wp14:editId="6EE03F1F">
                <wp:simplePos x="0" y="0"/>
                <wp:positionH relativeFrom="column">
                  <wp:posOffset>6403975</wp:posOffset>
                </wp:positionH>
                <wp:positionV relativeFrom="paragraph">
                  <wp:posOffset>2159635</wp:posOffset>
                </wp:positionV>
                <wp:extent cx="2425065" cy="1456055"/>
                <wp:effectExtent l="0" t="0" r="13335" b="10795"/>
                <wp:wrapNone/>
                <wp:docPr id="20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5065" cy="145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B097" id="AutoShape 17" o:spid="_x0000_s1026" type="#_x0000_t32" style="position:absolute;margin-left:504.25pt;margin-top:170.05pt;width:190.95pt;height:114.6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E2894A" wp14:editId="2CB9ADA2">
                <wp:simplePos x="0" y="0"/>
                <wp:positionH relativeFrom="column">
                  <wp:posOffset>6149340</wp:posOffset>
                </wp:positionH>
                <wp:positionV relativeFrom="paragraph">
                  <wp:posOffset>1809750</wp:posOffset>
                </wp:positionV>
                <wp:extent cx="417195" cy="283210"/>
                <wp:effectExtent l="57150" t="171450" r="40005" b="135890"/>
                <wp:wrapNone/>
                <wp:docPr id="20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17620">
                          <a:off x="0" y="0"/>
                          <a:ext cx="417195" cy="28321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84F6" id="AutoShape 36" o:spid="_x0000_s1026" type="#_x0000_t112" style="position:absolute;margin-left:484.2pt;margin-top:142.5pt;width:32.85pt;height:22.3pt;rotation:-38421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" fillcolor="white [3201]" strokecolor="black [3200]" strokeweight="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6D9D8" wp14:editId="3B2023F0">
                <wp:simplePos x="0" y="0"/>
                <wp:positionH relativeFrom="column">
                  <wp:posOffset>6583680</wp:posOffset>
                </wp:positionH>
                <wp:positionV relativeFrom="paragraph">
                  <wp:posOffset>1917065</wp:posOffset>
                </wp:positionV>
                <wp:extent cx="2546350" cy="1420495"/>
                <wp:effectExtent l="0" t="0" r="6350" b="8255"/>
                <wp:wrapNone/>
                <wp:docPr id="20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6350" cy="142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93DC" id="AutoShape 16" o:spid="_x0000_s1026" type="#_x0000_t32" style="position:absolute;margin-left:518.4pt;margin-top:150.95pt;width:200.5pt;height:111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6dMAIAAFgEAAAOAAAAZHJzL2Uyb0RvYy54bWysVMGO2jAQvVfqP1i+QxI2U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B0F7A50" wp14:editId="7BD43DE1">
                <wp:simplePos x="0" y="0"/>
                <wp:positionH relativeFrom="column">
                  <wp:posOffset>5495289</wp:posOffset>
                </wp:positionH>
                <wp:positionV relativeFrom="paragraph">
                  <wp:posOffset>2749550</wp:posOffset>
                </wp:positionV>
                <wp:extent cx="0" cy="3817620"/>
                <wp:effectExtent l="0" t="0" r="0" b="0"/>
                <wp:wrapNone/>
                <wp:docPr id="2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B23D" id="AutoShape 18" o:spid="_x0000_s1026" type="#_x0000_t32" style="position:absolute;margin-left:432.7pt;margin-top:216.5pt;width:0;height:300.6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XkJwIAAEgEAAAOAAAAZHJzL2Uyb0RvYy54bWysVMGO2jAQvVfqP1i+QwgbWIgIq1UCvWxb&#10;pN32bmwnserYlu0loKr/3rEDlG0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856D362" wp14:editId="55F806C8">
                <wp:simplePos x="0" y="0"/>
                <wp:positionH relativeFrom="column">
                  <wp:posOffset>3265170</wp:posOffset>
                </wp:positionH>
                <wp:positionV relativeFrom="paragraph">
                  <wp:posOffset>5779769</wp:posOffset>
                </wp:positionV>
                <wp:extent cx="2021840" cy="0"/>
                <wp:effectExtent l="0" t="0" r="0" b="0"/>
                <wp:wrapNone/>
                <wp:docPr id="19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3A7B" id="AutoShape 21" o:spid="_x0000_s1026" type="#_x0000_t32" style="position:absolute;margin-left:257.1pt;margin-top:455.1pt;width:159.2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728F8A1" wp14:editId="69D70763">
                <wp:simplePos x="0" y="0"/>
                <wp:positionH relativeFrom="column">
                  <wp:posOffset>3265170</wp:posOffset>
                </wp:positionH>
                <wp:positionV relativeFrom="paragraph">
                  <wp:posOffset>5449569</wp:posOffset>
                </wp:positionV>
                <wp:extent cx="2402205" cy="0"/>
                <wp:effectExtent l="0" t="0" r="0" b="0"/>
                <wp:wrapNone/>
                <wp:docPr id="19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2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07BF" id="AutoShape 20" o:spid="_x0000_s1026" type="#_x0000_t32" style="position:absolute;margin-left:257.1pt;margin-top:429.1pt;width:189.1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34511" wp14:editId="24BD90CB">
                <wp:simplePos x="0" y="0"/>
                <wp:positionH relativeFrom="column">
                  <wp:posOffset>9130030</wp:posOffset>
                </wp:positionH>
                <wp:positionV relativeFrom="paragraph">
                  <wp:posOffset>3337560</wp:posOffset>
                </wp:positionV>
                <wp:extent cx="46355" cy="2442210"/>
                <wp:effectExtent l="0" t="0" r="10795" b="15240"/>
                <wp:wrapNone/>
                <wp:docPr id="19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2442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8F675" id="AutoShape 6" o:spid="_x0000_s1026" type="#_x0000_t32" style="position:absolute;margin-left:718.9pt;margin-top:262.8pt;width:3.65pt;height:1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XJJAIAAEE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76879B7" wp14:editId="1E121D47">
                <wp:simplePos x="0" y="0"/>
                <wp:positionH relativeFrom="column">
                  <wp:posOffset>8829039</wp:posOffset>
                </wp:positionH>
                <wp:positionV relativeFrom="paragraph">
                  <wp:posOffset>3615690</wp:posOffset>
                </wp:positionV>
                <wp:extent cx="0" cy="1833880"/>
                <wp:effectExtent l="0" t="0" r="0" b="0"/>
                <wp:wrapNone/>
                <wp:docPr id="1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7024" id="AutoShape 9" o:spid="_x0000_s1026" type="#_x0000_t32" style="position:absolute;margin-left:695.2pt;margin-top:284.7pt;width:0;height:144.4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9DE52" wp14:editId="07D2CC1B">
                <wp:simplePos x="0" y="0"/>
                <wp:positionH relativeFrom="column">
                  <wp:posOffset>3840480</wp:posOffset>
                </wp:positionH>
                <wp:positionV relativeFrom="paragraph">
                  <wp:posOffset>6416675</wp:posOffset>
                </wp:positionV>
                <wp:extent cx="5335905" cy="555625"/>
                <wp:effectExtent l="0" t="0" r="0" b="15875"/>
                <wp:wrapNone/>
                <wp:docPr id="1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5905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16102" id="AutoShape 15" o:spid="_x0000_s1026" type="#_x0000_t32" style="position:absolute;margin-left:302.4pt;margin-top:505.25pt;width:420.15pt;height:4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CECD2E5" wp14:editId="64635FAD">
                <wp:simplePos x="0" y="0"/>
                <wp:positionH relativeFrom="column">
                  <wp:posOffset>9176384</wp:posOffset>
                </wp:positionH>
                <wp:positionV relativeFrom="paragraph">
                  <wp:posOffset>6150610</wp:posOffset>
                </wp:positionV>
                <wp:extent cx="0" cy="266065"/>
                <wp:effectExtent l="0" t="0" r="0" b="635"/>
                <wp:wrapNone/>
                <wp:docPr id="1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9D34" id="AutoShape 14" o:spid="_x0000_s1026" type="#_x0000_t32" style="position:absolute;margin-left:722.55pt;margin-top:484.3pt;width:0;height:20.9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XE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35A4A6F" wp14:editId="49E67551">
                <wp:simplePos x="0" y="0"/>
                <wp:positionH relativeFrom="column">
                  <wp:posOffset>9176384</wp:posOffset>
                </wp:positionH>
                <wp:positionV relativeFrom="paragraph">
                  <wp:posOffset>5779770</wp:posOffset>
                </wp:positionV>
                <wp:extent cx="0" cy="370840"/>
                <wp:effectExtent l="0" t="0" r="0" b="10160"/>
                <wp:wrapNone/>
                <wp:docPr id="19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3330" id="AutoShape 12" o:spid="_x0000_s1026" type="#_x0000_t32" style="position:absolute;margin-left:722.55pt;margin-top:455.1pt;width:0;height:29.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8gIAIAAD0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92F7AF8" wp14:editId="1D8D4E11">
                <wp:simplePos x="0" y="0"/>
                <wp:positionH relativeFrom="column">
                  <wp:posOffset>5553710</wp:posOffset>
                </wp:positionH>
                <wp:positionV relativeFrom="paragraph">
                  <wp:posOffset>5449569</wp:posOffset>
                </wp:positionV>
                <wp:extent cx="3275330" cy="0"/>
                <wp:effectExtent l="0" t="0" r="1270" b="0"/>
                <wp:wrapNone/>
                <wp:docPr id="19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56632" id="AutoShape 10" o:spid="_x0000_s1026" type="#_x0000_t32" style="position:absolute;margin-left:437.3pt;margin-top:429.1pt;width:257.9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F8B113" wp14:editId="6FAE0A01">
                <wp:simplePos x="0" y="0"/>
                <wp:positionH relativeFrom="column">
                  <wp:posOffset>2635250</wp:posOffset>
                </wp:positionH>
                <wp:positionV relativeFrom="paragraph">
                  <wp:posOffset>9083674</wp:posOffset>
                </wp:positionV>
                <wp:extent cx="3391535" cy="0"/>
                <wp:effectExtent l="0" t="0" r="0" b="0"/>
                <wp:wrapNone/>
                <wp:docPr id="1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8452" id="AutoShape 7" o:spid="_x0000_s1026" type="#_x0000_t32" style="position:absolute;margin-left:207.5pt;margin-top:715.25pt;width:267.0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0aJgIAAEc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2BBFB" wp14:editId="03B24A27">
                <wp:simplePos x="0" y="0"/>
                <wp:positionH relativeFrom="column">
                  <wp:posOffset>2878455</wp:posOffset>
                </wp:positionH>
                <wp:positionV relativeFrom="paragraph">
                  <wp:posOffset>8782685</wp:posOffset>
                </wp:positionV>
                <wp:extent cx="2893695" cy="11430"/>
                <wp:effectExtent l="0" t="0" r="1905" b="7620"/>
                <wp:wrapNone/>
                <wp:docPr id="19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69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CA54" id="AutoShape 8" o:spid="_x0000_s1026" type="#_x0000_t32" style="position:absolute;margin-left:226.65pt;margin-top:691.55pt;width:227.85pt;height: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"/>
            </w:pict>
          </mc:Fallback>
        </mc:AlternateContent>
      </w:r>
    </w:p>
    <w:p w:rsidR="00D55C3A" w:rsidRPr="00D55C3A" w:rsidRDefault="005E7CB2" w:rsidP="00D55C3A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DD7A92" wp14:editId="4EB429A6">
                <wp:simplePos x="0" y="0"/>
                <wp:positionH relativeFrom="column">
                  <wp:posOffset>3755390</wp:posOffset>
                </wp:positionH>
                <wp:positionV relativeFrom="paragraph">
                  <wp:posOffset>35560</wp:posOffset>
                </wp:positionV>
                <wp:extent cx="1078230" cy="436880"/>
                <wp:effectExtent l="0" t="0" r="7620" b="1270"/>
                <wp:wrapNone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36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284" w:rsidRPr="00331284" w:rsidRDefault="0033128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31284">
                              <w:rPr>
                                <w:b/>
                                <w:sz w:val="40"/>
                                <w:szCs w:val="40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7A92" id="Text Box 153" o:spid="_x0000_s1039" type="#_x0000_t202" style="position:absolute;margin-left:295.7pt;margin-top:2.8pt;width:84.9pt;height:3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" fillcolor="yellow" strokecolor="yellow">
                <v:textbox>
                  <w:txbxContent>
                    <w:p w:rsidR="00331284" w:rsidRPr="00331284" w:rsidRDefault="0033128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31284">
                        <w:rPr>
                          <w:b/>
                          <w:sz w:val="40"/>
                          <w:szCs w:val="40"/>
                        </w:rPr>
                        <w:t>Храм</w:t>
                      </w:r>
                    </w:p>
                  </w:txbxContent>
                </v:textbox>
              </v:shape>
            </w:pict>
          </mc:Fallback>
        </mc:AlternateContent>
      </w:r>
    </w:p>
    <w:p w:rsidR="00D55C3A" w:rsidRPr="00D55C3A" w:rsidRDefault="00D55C3A" w:rsidP="00D55C3A"/>
    <w:p w:rsidR="00D55C3A" w:rsidRPr="00D55C3A" w:rsidRDefault="005E7CB2" w:rsidP="00D55C3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EB3BF" wp14:editId="79329C8C">
                <wp:simplePos x="0" y="0"/>
                <wp:positionH relativeFrom="column">
                  <wp:posOffset>685800</wp:posOffset>
                </wp:positionH>
                <wp:positionV relativeFrom="paragraph">
                  <wp:posOffset>210185</wp:posOffset>
                </wp:positionV>
                <wp:extent cx="327025" cy="190500"/>
                <wp:effectExtent l="0" t="0" r="15875" b="38100"/>
                <wp:wrapNone/>
                <wp:docPr id="15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B3BF" id="Rectangle 62" o:spid="_x0000_s1040" style="position:absolute;margin-left:54pt;margin-top:16.55pt;width:25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AC91EF" wp14:editId="68674707">
                <wp:simplePos x="0" y="0"/>
                <wp:positionH relativeFrom="column">
                  <wp:posOffset>1217930</wp:posOffset>
                </wp:positionH>
                <wp:positionV relativeFrom="paragraph">
                  <wp:posOffset>210185</wp:posOffset>
                </wp:positionV>
                <wp:extent cx="367030" cy="191135"/>
                <wp:effectExtent l="0" t="0" r="33020" b="56515"/>
                <wp:wrapNone/>
                <wp:docPr id="15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91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91EF" id="Rectangle 61" o:spid="_x0000_s1041" style="position:absolute;margin-left:95.9pt;margin-top:16.55pt;width:28.9pt;height:1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8</w:t>
                      </w:r>
                    </w:p>
                  </w:txbxContent>
                </v:textbox>
              </v:rect>
            </w:pict>
          </mc:Fallback>
        </mc:AlternateContent>
      </w:r>
      <w:r w:rsidR="00517A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24832" behindDoc="1" locked="0" layoutInCell="1" allowOverlap="1" wp14:anchorId="5D1CC323" wp14:editId="33770FA0">
            <wp:simplePos x="0" y="0"/>
            <wp:positionH relativeFrom="column">
              <wp:posOffset>3344815</wp:posOffset>
            </wp:positionH>
            <wp:positionV relativeFrom="paragraph">
              <wp:posOffset>176282</wp:posOffset>
            </wp:positionV>
            <wp:extent cx="268555" cy="2620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3" cy="26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46F03B" wp14:editId="1C7AF581">
                <wp:simplePos x="0" y="0"/>
                <wp:positionH relativeFrom="column">
                  <wp:posOffset>5055235</wp:posOffset>
                </wp:positionH>
                <wp:positionV relativeFrom="paragraph">
                  <wp:posOffset>96520</wp:posOffset>
                </wp:positionV>
                <wp:extent cx="782320" cy="675640"/>
                <wp:effectExtent l="12700" t="0" r="0" b="13970"/>
                <wp:wrapNone/>
                <wp:docPr id="147" name="Ar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82320" cy="6756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82458 w 21600"/>
                            <a:gd name="T3" fmla="*/ 403170 h 21600"/>
                            <a:gd name="T4" fmla="*/ 0 w 21600"/>
                            <a:gd name="T5" fmla="*/ 675861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558" y="0"/>
                                <a:pt x="16310" y="5053"/>
                                <a:pt x="19763" y="12885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558" y="0"/>
                                <a:pt x="16310" y="5053"/>
                                <a:pt x="19763" y="12885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1615" id="Arc 42" o:spid="_x0000_s1026" style="position:absolute;margin-left:398.05pt;margin-top:7.6pt;width:61.6pt;height:53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" path="m-1,nfc8558,,16310,5053,19763,12885em-1,nsc8558,,16310,5053,19763,12885l,21600,-1,xe" filled="f">
                <v:path arrowok="t" o:extrusionok="f" o:connecttype="custom" o:connectlocs="0,0;28339470,12611008;0,21140682" o:connectangles="0,0,0"/>
              </v:shape>
            </w:pict>
          </mc:Fallback>
        </mc:AlternateContent>
      </w:r>
    </w:p>
    <w:p w:rsidR="00D55C3A" w:rsidRPr="00D55C3A" w:rsidRDefault="00561BCA" w:rsidP="00D55C3A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AA297D" wp14:editId="0806826C">
                <wp:simplePos x="0" y="0"/>
                <wp:positionH relativeFrom="column">
                  <wp:posOffset>3604261</wp:posOffset>
                </wp:positionH>
                <wp:positionV relativeFrom="paragraph">
                  <wp:posOffset>6985</wp:posOffset>
                </wp:positionV>
                <wp:extent cx="1009650" cy="45719"/>
                <wp:effectExtent l="38100" t="76200" r="0" b="107315"/>
                <wp:wrapNone/>
                <wp:docPr id="18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arrow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E364" id="AutoShape 294" o:spid="_x0000_s1026" type="#_x0000_t32" style="position:absolute;margin-left:283.8pt;margin-top:.55pt;width:79.5pt;height:3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" strokecolor="#c00000" strokeweight="1pt">
                <v:stroke dashstyle="longDash" startarrow="open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4B747A" wp14:editId="66C02A95">
                <wp:simplePos x="0" y="0"/>
                <wp:positionH relativeFrom="column">
                  <wp:posOffset>1299845</wp:posOffset>
                </wp:positionH>
                <wp:positionV relativeFrom="paragraph">
                  <wp:posOffset>179705</wp:posOffset>
                </wp:positionV>
                <wp:extent cx="890270" cy="227965"/>
                <wp:effectExtent l="0" t="0" r="5080" b="635"/>
                <wp:wrapNone/>
                <wp:docPr id="14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D79" w:rsidRPr="00792D79" w:rsidRDefault="00792D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2D79">
                              <w:rPr>
                                <w:sz w:val="18"/>
                                <w:szCs w:val="18"/>
                              </w:rPr>
                              <w:t>улица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B747A" id="Text Box 166" o:spid="_x0000_s1042" type="#_x0000_t202" style="position:absolute;margin-left:102.35pt;margin-top:14.15pt;width:70.1pt;height:17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" strokecolor="white [3212]">
                <v:textbox>
                  <w:txbxContent>
                    <w:p w:rsidR="00792D79" w:rsidRPr="00792D79" w:rsidRDefault="00792D79">
                      <w:pPr>
                        <w:rPr>
                          <w:sz w:val="18"/>
                          <w:szCs w:val="18"/>
                        </w:rPr>
                      </w:pPr>
                      <w:r w:rsidRPr="00792D79">
                        <w:rPr>
                          <w:sz w:val="18"/>
                          <w:szCs w:val="18"/>
                        </w:rPr>
                        <w:t>улица Ленина</w:t>
                      </w:r>
                    </w:p>
                  </w:txbxContent>
                </v:textbox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0D657DC" wp14:editId="09F55D41">
                <wp:simplePos x="0" y="0"/>
                <wp:positionH relativeFrom="column">
                  <wp:posOffset>5601335</wp:posOffset>
                </wp:positionH>
                <wp:positionV relativeFrom="paragraph">
                  <wp:posOffset>147955</wp:posOffset>
                </wp:positionV>
                <wp:extent cx="174625" cy="151130"/>
                <wp:effectExtent l="0" t="38100" r="34925" b="1270"/>
                <wp:wrapNone/>
                <wp:docPr id="36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25" cy="1511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E553" id="AutoShape 252" o:spid="_x0000_s1026" type="#_x0000_t32" style="position:absolute;margin-left:441.05pt;margin-top:11.65pt;width:13.75pt;height:11.9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" strokecolor="#c00000" strokeweight="1pt">
                <v:stroke dashstyle="longDash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5074149" wp14:editId="2260499D">
                <wp:simplePos x="0" y="0"/>
                <wp:positionH relativeFrom="column">
                  <wp:posOffset>5333365</wp:posOffset>
                </wp:positionH>
                <wp:positionV relativeFrom="paragraph">
                  <wp:posOffset>299085</wp:posOffset>
                </wp:positionV>
                <wp:extent cx="267335" cy="112395"/>
                <wp:effectExtent l="38100" t="38100" r="37465" b="40005"/>
                <wp:wrapNone/>
                <wp:docPr id="36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335" cy="112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DE3C" id="AutoShape 252" o:spid="_x0000_s1026" type="#_x0000_t32" style="position:absolute;margin-left:419.95pt;margin-top:23.55pt;width:21.05pt;height:8.8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" strokecolor="#c00000" strokeweight="1pt">
                <v:stroke dashstyle="longDash" startarrow="block" endarrow="block"/>
              </v:shape>
            </w:pict>
          </mc:Fallback>
        </mc:AlternateContent>
      </w:r>
      <w:r w:rsidR="005E7CB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757352" wp14:editId="7ED5E2FB">
                <wp:simplePos x="0" y="0"/>
                <wp:positionH relativeFrom="column">
                  <wp:posOffset>5807710</wp:posOffset>
                </wp:positionH>
                <wp:positionV relativeFrom="paragraph">
                  <wp:posOffset>211455</wp:posOffset>
                </wp:positionV>
                <wp:extent cx="3161665" cy="1819910"/>
                <wp:effectExtent l="0" t="0" r="57785" b="46990"/>
                <wp:wrapNone/>
                <wp:docPr id="14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665" cy="18199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C9C1" id="AutoShape 247" o:spid="_x0000_s1026" type="#_x0000_t32" style="position:absolute;margin-left:457.3pt;margin-top:16.65pt;width:248.95pt;height:143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" strokecolor="#c00000" strokeweight="1pt">
                <v:stroke dashstyle="longDash" endarrow="block"/>
              </v:shape>
            </w:pict>
          </mc:Fallback>
        </mc:AlternateContent>
      </w:r>
    </w:p>
    <w:p w:rsidR="00D55C3A" w:rsidRDefault="005E7CB2" w:rsidP="00D55C3A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CBAE23" wp14:editId="2FE45CDE">
                <wp:simplePos x="0" y="0"/>
                <wp:positionH relativeFrom="column">
                  <wp:posOffset>6774815</wp:posOffset>
                </wp:positionH>
                <wp:positionV relativeFrom="paragraph">
                  <wp:posOffset>151765</wp:posOffset>
                </wp:positionV>
                <wp:extent cx="269240" cy="211455"/>
                <wp:effectExtent l="0" t="0" r="16510" b="36195"/>
                <wp:wrapNone/>
                <wp:docPr id="14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AE23" id="Rectangle 201" o:spid="_x0000_s1043" style="position:absolute;margin-left:533.45pt;margin-top:11.95pt;width:21.2pt;height:16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CB768E" wp14:editId="2690117C">
                <wp:simplePos x="0" y="0"/>
                <wp:positionH relativeFrom="column">
                  <wp:posOffset>17145</wp:posOffset>
                </wp:positionH>
                <wp:positionV relativeFrom="paragraph">
                  <wp:posOffset>263525</wp:posOffset>
                </wp:positionV>
                <wp:extent cx="398145" cy="272415"/>
                <wp:effectExtent l="0" t="0" r="20955" b="32385"/>
                <wp:wrapNone/>
                <wp:docPr id="1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72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4" style="position:absolute;margin-left:1.35pt;margin-top:20.75pt;width:31.35pt;height:2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FB8B19" wp14:editId="7014421A">
                <wp:simplePos x="0" y="0"/>
                <wp:positionH relativeFrom="column">
                  <wp:posOffset>617220</wp:posOffset>
                </wp:positionH>
                <wp:positionV relativeFrom="paragraph">
                  <wp:posOffset>263525</wp:posOffset>
                </wp:positionV>
                <wp:extent cx="341630" cy="227330"/>
                <wp:effectExtent l="0" t="0" r="20320" b="39370"/>
                <wp:wrapNone/>
                <wp:docPr id="1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5" style="position:absolute;margin-left:48.6pt;margin-top:20.75pt;width:26.9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8E1BF" wp14:editId="2539316F">
                <wp:simplePos x="0" y="0"/>
                <wp:positionH relativeFrom="column">
                  <wp:posOffset>1122045</wp:posOffset>
                </wp:positionH>
                <wp:positionV relativeFrom="paragraph">
                  <wp:posOffset>247015</wp:posOffset>
                </wp:positionV>
                <wp:extent cx="323215" cy="243840"/>
                <wp:effectExtent l="0" t="0" r="19685" b="41910"/>
                <wp:wrapNone/>
                <wp:docPr id="1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6" style="position:absolute;margin-left:88.35pt;margin-top:19.45pt;width:25.45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2A2905" wp14:editId="52747969">
                <wp:simplePos x="0" y="0"/>
                <wp:positionH relativeFrom="column">
                  <wp:posOffset>1600200</wp:posOffset>
                </wp:positionH>
                <wp:positionV relativeFrom="paragraph">
                  <wp:posOffset>263525</wp:posOffset>
                </wp:positionV>
                <wp:extent cx="340995" cy="227330"/>
                <wp:effectExtent l="0" t="0" r="20955" b="39370"/>
                <wp:wrapNone/>
                <wp:docPr id="1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7" style="position:absolute;margin-left:126pt;margin-top:20.75pt;width:26.85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628DC1" wp14:editId="34E5126F">
                <wp:simplePos x="0" y="0"/>
                <wp:positionH relativeFrom="column">
                  <wp:posOffset>2159635</wp:posOffset>
                </wp:positionH>
                <wp:positionV relativeFrom="paragraph">
                  <wp:posOffset>301625</wp:posOffset>
                </wp:positionV>
                <wp:extent cx="354965" cy="234315"/>
                <wp:effectExtent l="0" t="0" r="26035" b="32385"/>
                <wp:wrapNone/>
                <wp:docPr id="13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8" style="position:absolute;margin-left:170.05pt;margin-top:23.75pt;width:27.95pt;height:1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5</w:t>
                      </w:r>
                    </w:p>
                  </w:txbxContent>
                </v:textbox>
              </v:rect>
            </w:pict>
          </mc:Fallback>
        </mc:AlternateContent>
      </w:r>
      <w:r w:rsidR="00517A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25856" behindDoc="1" locked="0" layoutInCell="1" allowOverlap="1" wp14:anchorId="530106B0" wp14:editId="696A6A06">
            <wp:simplePos x="0" y="0"/>
            <wp:positionH relativeFrom="column">
              <wp:posOffset>2714872</wp:posOffset>
            </wp:positionH>
            <wp:positionV relativeFrom="paragraph">
              <wp:posOffset>124507</wp:posOffset>
            </wp:positionV>
            <wp:extent cx="294199" cy="28702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7" cy="28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2552036E" wp14:editId="565A5F50">
                <wp:simplePos x="0" y="0"/>
                <wp:positionH relativeFrom="column">
                  <wp:posOffset>3183890</wp:posOffset>
                </wp:positionH>
                <wp:positionV relativeFrom="paragraph">
                  <wp:posOffset>189864</wp:posOffset>
                </wp:positionV>
                <wp:extent cx="1880235" cy="0"/>
                <wp:effectExtent l="38100" t="76200" r="0" b="95250"/>
                <wp:wrapNone/>
                <wp:docPr id="183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arrow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A8520" id="AutoShape 289" o:spid="_x0000_s1026" type="#_x0000_t32" style="position:absolute;margin-left:250.7pt;margin-top:14.95pt;width:148.05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" strokecolor="#c00000" strokeweight="1pt">
                <v:stroke dashstyle="longDash" startarrow="open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4075D6C" wp14:editId="0997DE84">
                <wp:simplePos x="0" y="0"/>
                <wp:positionH relativeFrom="column">
                  <wp:posOffset>5158105</wp:posOffset>
                </wp:positionH>
                <wp:positionV relativeFrom="paragraph">
                  <wp:posOffset>163830</wp:posOffset>
                </wp:positionV>
                <wp:extent cx="230505" cy="9525"/>
                <wp:effectExtent l="38100" t="76200" r="0" b="66675"/>
                <wp:wrapNone/>
                <wp:docPr id="35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1697" id="AutoShape 252" o:spid="_x0000_s1026" type="#_x0000_t32" style="position:absolute;margin-left:406.15pt;margin-top:12.9pt;width:18.15pt;height:.7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" strokecolor="#c00000" strokeweight="1pt">
                <v:stroke dashstyle="longDash" startarrow="block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401F1C" wp14:editId="10F62EA5">
                <wp:simplePos x="0" y="0"/>
                <wp:positionH relativeFrom="column">
                  <wp:posOffset>5354320</wp:posOffset>
                </wp:positionH>
                <wp:positionV relativeFrom="paragraph">
                  <wp:posOffset>173990</wp:posOffset>
                </wp:positionV>
                <wp:extent cx="63500" cy="1089025"/>
                <wp:effectExtent l="19050" t="0" r="50800" b="34925"/>
                <wp:wrapNone/>
                <wp:docPr id="18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1089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F721" id="AutoShape 290" o:spid="_x0000_s1026" type="#_x0000_t32" style="position:absolute;margin-left:421.6pt;margin-top:13.7pt;width:5pt;height:8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682FA1" wp14:editId="6AF81C76">
                <wp:simplePos x="0" y="0"/>
                <wp:positionH relativeFrom="column">
                  <wp:posOffset>5622290</wp:posOffset>
                </wp:positionH>
                <wp:positionV relativeFrom="paragraph">
                  <wp:posOffset>17145</wp:posOffset>
                </wp:positionV>
                <wp:extent cx="3161665" cy="1883410"/>
                <wp:effectExtent l="38100" t="38100" r="635" b="2540"/>
                <wp:wrapNone/>
                <wp:docPr id="34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665" cy="18834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28F4" id="AutoShape 247" o:spid="_x0000_s1026" type="#_x0000_t32" style="position:absolute;margin-left:442.7pt;margin-top:1.35pt;width:248.95pt;height:14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9600" behindDoc="0" locked="0" layoutInCell="1" allowOverlap="1" wp14:anchorId="4B68C710" wp14:editId="0DA995BF">
                <wp:simplePos x="0" y="0"/>
                <wp:positionH relativeFrom="column">
                  <wp:posOffset>5128259</wp:posOffset>
                </wp:positionH>
                <wp:positionV relativeFrom="paragraph">
                  <wp:posOffset>151765</wp:posOffset>
                </wp:positionV>
                <wp:extent cx="0" cy="931545"/>
                <wp:effectExtent l="76200" t="38100" r="38100" b="1905"/>
                <wp:wrapNone/>
                <wp:docPr id="18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1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BB0C" id="AutoShape 293" o:spid="_x0000_s1026" type="#_x0000_t32" style="position:absolute;margin-left:403.8pt;margin-top:11.95pt;width:0;height:73.35pt;flip:y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4C4A3C4" wp14:editId="06CB596B">
                <wp:simplePos x="0" y="0"/>
                <wp:positionH relativeFrom="column">
                  <wp:posOffset>5067934</wp:posOffset>
                </wp:positionH>
                <wp:positionV relativeFrom="paragraph">
                  <wp:posOffset>127000</wp:posOffset>
                </wp:positionV>
                <wp:extent cx="0" cy="638175"/>
                <wp:effectExtent l="0" t="0" r="0" b="0"/>
                <wp:wrapNone/>
                <wp:docPr id="18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3094" id="AutoShape 47" o:spid="_x0000_s1026" type="#_x0000_t32" style="position:absolute;margin-left:399.05pt;margin-top:10pt;width:0;height:50.25pt;flip:y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tJJAIAAEc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"/>
            </w:pict>
          </mc:Fallback>
        </mc:AlternateContent>
      </w:r>
    </w:p>
    <w:p w:rsidR="00FC57D3" w:rsidRDefault="005E7CB2" w:rsidP="00D55C3A">
      <w:pPr>
        <w:tabs>
          <w:tab w:val="left" w:pos="813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DD0DB33" wp14:editId="30760CEB">
                <wp:simplePos x="0" y="0"/>
                <wp:positionH relativeFrom="column">
                  <wp:posOffset>5961380</wp:posOffset>
                </wp:positionH>
                <wp:positionV relativeFrom="paragraph">
                  <wp:posOffset>3093720</wp:posOffset>
                </wp:positionV>
                <wp:extent cx="269240" cy="211455"/>
                <wp:effectExtent l="0" t="0" r="16510" b="36195"/>
                <wp:wrapNone/>
                <wp:docPr id="34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0DB33" id="_x0000_s1049" style="position:absolute;margin-left:469.4pt;margin-top:243.6pt;width:21.2pt;height:16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zL0g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DA6199" wp14:editId="43DEF656">
                <wp:simplePos x="0" y="0"/>
                <wp:positionH relativeFrom="column">
                  <wp:posOffset>6353810</wp:posOffset>
                </wp:positionH>
                <wp:positionV relativeFrom="paragraph">
                  <wp:posOffset>3093720</wp:posOffset>
                </wp:positionV>
                <wp:extent cx="269240" cy="211455"/>
                <wp:effectExtent l="0" t="0" r="16510" b="36195"/>
                <wp:wrapNone/>
                <wp:docPr id="34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500.3pt;margin-top:243.6pt;width:21.2pt;height:16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B9D0D38" wp14:editId="3310FE3A">
                <wp:simplePos x="0" y="0"/>
                <wp:positionH relativeFrom="column">
                  <wp:posOffset>6671945</wp:posOffset>
                </wp:positionH>
                <wp:positionV relativeFrom="paragraph">
                  <wp:posOffset>3105150</wp:posOffset>
                </wp:positionV>
                <wp:extent cx="269240" cy="211455"/>
                <wp:effectExtent l="0" t="0" r="16510" b="36195"/>
                <wp:wrapNone/>
                <wp:docPr id="34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525.35pt;margin-top:244.5pt;width:21.2pt;height:16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F5CB97" wp14:editId="49903580">
                <wp:simplePos x="0" y="0"/>
                <wp:positionH relativeFrom="column">
                  <wp:posOffset>6998970</wp:posOffset>
                </wp:positionH>
                <wp:positionV relativeFrom="paragraph">
                  <wp:posOffset>3097530</wp:posOffset>
                </wp:positionV>
                <wp:extent cx="269240" cy="211455"/>
                <wp:effectExtent l="0" t="0" r="16510" b="36195"/>
                <wp:wrapNone/>
                <wp:docPr id="34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551.1pt;margin-top:243.9pt;width:21.2pt;height:16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qM0Q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C613A94" wp14:editId="791119C0">
                <wp:simplePos x="0" y="0"/>
                <wp:positionH relativeFrom="column">
                  <wp:posOffset>7328535</wp:posOffset>
                </wp:positionH>
                <wp:positionV relativeFrom="paragraph">
                  <wp:posOffset>3097530</wp:posOffset>
                </wp:positionV>
                <wp:extent cx="269240" cy="211455"/>
                <wp:effectExtent l="0" t="0" r="16510" b="36195"/>
                <wp:wrapNone/>
                <wp:docPr id="33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F61277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577.05pt;margin-top:243.9pt;width:21.2pt;height:16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F61277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015E0B9" wp14:editId="025AEA5C">
                <wp:simplePos x="0" y="0"/>
                <wp:positionH relativeFrom="column">
                  <wp:posOffset>7647940</wp:posOffset>
                </wp:positionH>
                <wp:positionV relativeFrom="paragraph">
                  <wp:posOffset>3097530</wp:posOffset>
                </wp:positionV>
                <wp:extent cx="269240" cy="207645"/>
                <wp:effectExtent l="0" t="0" r="16510" b="40005"/>
                <wp:wrapNone/>
                <wp:docPr id="33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07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602.2pt;margin-top:243.9pt;width:21.2pt;height:16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4DD7408" wp14:editId="6EB941FB">
                <wp:simplePos x="0" y="0"/>
                <wp:positionH relativeFrom="column">
                  <wp:posOffset>9354820</wp:posOffset>
                </wp:positionH>
                <wp:positionV relativeFrom="paragraph">
                  <wp:posOffset>1569085</wp:posOffset>
                </wp:positionV>
                <wp:extent cx="269240" cy="211455"/>
                <wp:effectExtent l="0" t="0" r="16510" b="36195"/>
                <wp:wrapNone/>
                <wp:docPr id="33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736.6pt;margin-top:123.55pt;width:21.2pt;height:16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1T0g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4251A51" wp14:editId="2E6F7111">
                <wp:simplePos x="0" y="0"/>
                <wp:positionH relativeFrom="column">
                  <wp:posOffset>9375140</wp:posOffset>
                </wp:positionH>
                <wp:positionV relativeFrom="paragraph">
                  <wp:posOffset>1823085</wp:posOffset>
                </wp:positionV>
                <wp:extent cx="269240" cy="211455"/>
                <wp:effectExtent l="0" t="0" r="16510" b="36195"/>
                <wp:wrapNone/>
                <wp:docPr id="33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738.2pt;margin-top:143.55pt;width:21.2pt;height:16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4515246" wp14:editId="3ECE0AA4">
                <wp:simplePos x="0" y="0"/>
                <wp:positionH relativeFrom="column">
                  <wp:posOffset>9385300</wp:posOffset>
                </wp:positionH>
                <wp:positionV relativeFrom="paragraph">
                  <wp:posOffset>2090420</wp:posOffset>
                </wp:positionV>
                <wp:extent cx="269240" cy="211455"/>
                <wp:effectExtent l="0" t="0" r="16510" b="36195"/>
                <wp:wrapNone/>
                <wp:docPr id="33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739pt;margin-top:164.6pt;width:21.2pt;height:16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FE0Q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17B0CCC" wp14:editId="68A6B211">
                <wp:simplePos x="0" y="0"/>
                <wp:positionH relativeFrom="column">
                  <wp:posOffset>9396730</wp:posOffset>
                </wp:positionH>
                <wp:positionV relativeFrom="paragraph">
                  <wp:posOffset>2367280</wp:posOffset>
                </wp:positionV>
                <wp:extent cx="269240" cy="211455"/>
                <wp:effectExtent l="0" t="0" r="16510" b="36195"/>
                <wp:wrapNone/>
                <wp:docPr id="33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739.9pt;margin-top:186.4pt;width:21.2pt;height:16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PP0g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E0A2CB6" wp14:editId="4762350F">
                <wp:simplePos x="0" y="0"/>
                <wp:positionH relativeFrom="column">
                  <wp:posOffset>9425305</wp:posOffset>
                </wp:positionH>
                <wp:positionV relativeFrom="paragraph">
                  <wp:posOffset>2632710</wp:posOffset>
                </wp:positionV>
                <wp:extent cx="269240" cy="211455"/>
                <wp:effectExtent l="0" t="0" r="16510" b="36195"/>
                <wp:wrapNone/>
                <wp:docPr id="33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742.15pt;margin-top:207.3pt;width:21.2pt;height:16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LB0Q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9A4C5B" wp14:editId="436FF29C">
                <wp:simplePos x="0" y="0"/>
                <wp:positionH relativeFrom="column">
                  <wp:posOffset>9465310</wp:posOffset>
                </wp:positionH>
                <wp:positionV relativeFrom="paragraph">
                  <wp:posOffset>3131820</wp:posOffset>
                </wp:positionV>
                <wp:extent cx="269240" cy="211455"/>
                <wp:effectExtent l="0" t="0" r="16510" b="36195"/>
                <wp:wrapNone/>
                <wp:docPr id="33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745.3pt;margin-top:246.6pt;width:21.2pt;height:16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dP0g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8BB2350" wp14:editId="7E468954">
                <wp:simplePos x="0" y="0"/>
                <wp:positionH relativeFrom="column">
                  <wp:posOffset>9425305</wp:posOffset>
                </wp:positionH>
                <wp:positionV relativeFrom="paragraph">
                  <wp:posOffset>2904490</wp:posOffset>
                </wp:positionV>
                <wp:extent cx="269240" cy="211455"/>
                <wp:effectExtent l="0" t="0" r="16510" b="36195"/>
                <wp:wrapNone/>
                <wp:docPr id="33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742.15pt;margin-top:228.7pt;width:21.2pt;height:16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30F507A" wp14:editId="2D8F46FE">
                <wp:simplePos x="0" y="0"/>
                <wp:positionH relativeFrom="column">
                  <wp:posOffset>9447530</wp:posOffset>
                </wp:positionH>
                <wp:positionV relativeFrom="paragraph">
                  <wp:posOffset>3791585</wp:posOffset>
                </wp:positionV>
                <wp:extent cx="269240" cy="211455"/>
                <wp:effectExtent l="0" t="0" r="16510" b="36195"/>
                <wp:wrapNone/>
                <wp:docPr id="33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743.9pt;margin-top:298.55pt;width:21.2pt;height:16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CA33CB0" wp14:editId="4D5C118A">
                <wp:simplePos x="0" y="0"/>
                <wp:positionH relativeFrom="column">
                  <wp:posOffset>9447530</wp:posOffset>
                </wp:positionH>
                <wp:positionV relativeFrom="paragraph">
                  <wp:posOffset>3356610</wp:posOffset>
                </wp:positionV>
                <wp:extent cx="269240" cy="211455"/>
                <wp:effectExtent l="0" t="0" r="16510" b="36195"/>
                <wp:wrapNone/>
                <wp:docPr id="32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743.9pt;margin-top:264.3pt;width:21.2pt;height:16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C/0A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019C0A9" wp14:editId="5700F1F4">
                <wp:simplePos x="0" y="0"/>
                <wp:positionH relativeFrom="column">
                  <wp:posOffset>9447530</wp:posOffset>
                </wp:positionH>
                <wp:positionV relativeFrom="paragraph">
                  <wp:posOffset>3568065</wp:posOffset>
                </wp:positionV>
                <wp:extent cx="269240" cy="211455"/>
                <wp:effectExtent l="0" t="0" r="16510" b="36195"/>
                <wp:wrapNone/>
                <wp:docPr id="32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743.9pt;margin-top:280.95pt;width:21.2pt;height:16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9CD3F9" wp14:editId="387CDA10">
                <wp:simplePos x="0" y="0"/>
                <wp:positionH relativeFrom="column">
                  <wp:posOffset>4436745</wp:posOffset>
                </wp:positionH>
                <wp:positionV relativeFrom="paragraph">
                  <wp:posOffset>4427855</wp:posOffset>
                </wp:positionV>
                <wp:extent cx="266700" cy="211455"/>
                <wp:effectExtent l="0" t="0" r="19050" b="36195"/>
                <wp:wrapNone/>
                <wp:docPr id="32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B72349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D3F9" id="_x0000_s1065" style="position:absolute;margin-left:349.35pt;margin-top:348.65pt;width:21pt;height:16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B72349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8C67327" wp14:editId="603C62C0">
                <wp:simplePos x="0" y="0"/>
                <wp:positionH relativeFrom="column">
                  <wp:posOffset>4869815</wp:posOffset>
                </wp:positionH>
                <wp:positionV relativeFrom="paragraph">
                  <wp:posOffset>4359910</wp:posOffset>
                </wp:positionV>
                <wp:extent cx="266700" cy="211455"/>
                <wp:effectExtent l="0" t="0" r="19050" b="36195"/>
                <wp:wrapNone/>
                <wp:docPr id="32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B72349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83.45pt;margin-top:343.3pt;width:21pt;height:16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B72349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7A559D0" wp14:editId="6D732FEA">
                <wp:simplePos x="0" y="0"/>
                <wp:positionH relativeFrom="column">
                  <wp:posOffset>3737610</wp:posOffset>
                </wp:positionH>
                <wp:positionV relativeFrom="paragraph">
                  <wp:posOffset>3978275</wp:posOffset>
                </wp:positionV>
                <wp:extent cx="266700" cy="211455"/>
                <wp:effectExtent l="0" t="0" r="19050" b="36195"/>
                <wp:wrapNone/>
                <wp:docPr id="32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294.3pt;margin-top:313.25pt;width:21pt;height:16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7021C6A" wp14:editId="27090AD1">
                <wp:simplePos x="0" y="0"/>
                <wp:positionH relativeFrom="column">
                  <wp:posOffset>4436745</wp:posOffset>
                </wp:positionH>
                <wp:positionV relativeFrom="paragraph">
                  <wp:posOffset>3872230</wp:posOffset>
                </wp:positionV>
                <wp:extent cx="266700" cy="214630"/>
                <wp:effectExtent l="0" t="0" r="19050" b="33020"/>
                <wp:wrapNone/>
                <wp:docPr id="32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4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B72349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349.35pt;margin-top:304.9pt;width:21pt;height:16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B72349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0F0B497" wp14:editId="4D4CD554">
                <wp:simplePos x="0" y="0"/>
                <wp:positionH relativeFrom="column">
                  <wp:posOffset>4857115</wp:posOffset>
                </wp:positionH>
                <wp:positionV relativeFrom="paragraph">
                  <wp:posOffset>3898265</wp:posOffset>
                </wp:positionV>
                <wp:extent cx="266700" cy="211455"/>
                <wp:effectExtent l="0" t="0" r="19050" b="36195"/>
                <wp:wrapNone/>
                <wp:docPr id="31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B72349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382.45pt;margin-top:306.95pt;width:21pt;height:16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B72349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7A0D481" wp14:editId="10051C4D">
                <wp:simplePos x="0" y="0"/>
                <wp:positionH relativeFrom="column">
                  <wp:posOffset>5506085</wp:posOffset>
                </wp:positionH>
                <wp:positionV relativeFrom="paragraph">
                  <wp:posOffset>3852545</wp:posOffset>
                </wp:positionV>
                <wp:extent cx="269240" cy="207645"/>
                <wp:effectExtent l="0" t="0" r="16510" b="40005"/>
                <wp:wrapNone/>
                <wp:docPr id="31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07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433.55pt;margin-top:303.35pt;width:21.2pt;height:16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1B7BBB" wp14:editId="4C6692E5">
                <wp:simplePos x="0" y="0"/>
                <wp:positionH relativeFrom="column">
                  <wp:posOffset>6230620</wp:posOffset>
                </wp:positionH>
                <wp:positionV relativeFrom="paragraph">
                  <wp:posOffset>3858260</wp:posOffset>
                </wp:positionV>
                <wp:extent cx="269240" cy="207645"/>
                <wp:effectExtent l="0" t="0" r="16510" b="40005"/>
                <wp:wrapNone/>
                <wp:docPr id="31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07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490.6pt;margin-top:303.8pt;width:21.2pt;height:16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1E2C7E" wp14:editId="1E9D9453">
                <wp:simplePos x="0" y="0"/>
                <wp:positionH relativeFrom="column">
                  <wp:posOffset>6901815</wp:posOffset>
                </wp:positionH>
                <wp:positionV relativeFrom="paragraph">
                  <wp:posOffset>4096385</wp:posOffset>
                </wp:positionV>
                <wp:extent cx="746125" cy="208280"/>
                <wp:effectExtent l="0" t="0" r="0" b="1270"/>
                <wp:wrapNone/>
                <wp:docPr id="31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0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E6" w:rsidRPr="009848E6" w:rsidRDefault="009848E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48E6">
                              <w:rPr>
                                <w:b/>
                                <w:sz w:val="18"/>
                                <w:szCs w:val="18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76" type="#_x0000_t202" style="position:absolute;margin-left:543.45pt;margin-top:322.55pt;width:58.75pt;height:16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" fillcolor="#9bbb59 [3206]" strokecolor="#9bbb59 [3206]">
                <v:textbox>
                  <w:txbxContent>
                    <w:p w:rsidR="009848E6" w:rsidRPr="009848E6" w:rsidRDefault="009848E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848E6">
                        <w:rPr>
                          <w:b/>
                          <w:sz w:val="18"/>
                          <w:szCs w:val="18"/>
                        </w:rPr>
                        <w:t>кот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E4FF09F" wp14:editId="7BCECDA3">
                <wp:simplePos x="0" y="0"/>
                <wp:positionH relativeFrom="column">
                  <wp:posOffset>10057130</wp:posOffset>
                </wp:positionH>
                <wp:positionV relativeFrom="paragraph">
                  <wp:posOffset>3992245</wp:posOffset>
                </wp:positionV>
                <wp:extent cx="269240" cy="211455"/>
                <wp:effectExtent l="0" t="0" r="16510" b="36195"/>
                <wp:wrapNone/>
                <wp:docPr id="31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791.9pt;margin-top:314.35pt;width:21.2pt;height:16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5F472BB" wp14:editId="2DE22FEC">
                <wp:simplePos x="0" y="0"/>
                <wp:positionH relativeFrom="column">
                  <wp:posOffset>7378700</wp:posOffset>
                </wp:positionH>
                <wp:positionV relativeFrom="paragraph">
                  <wp:posOffset>167640</wp:posOffset>
                </wp:positionV>
                <wp:extent cx="269240" cy="211455"/>
                <wp:effectExtent l="0" t="0" r="16510" b="36195"/>
                <wp:wrapNone/>
                <wp:docPr id="30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472BB" id="_x0000_s1074" style="position:absolute;margin-left:581pt;margin-top:13.2pt;width:21.2pt;height:16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Jc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9554F38" wp14:editId="38CCF30F">
                <wp:simplePos x="0" y="0"/>
                <wp:positionH relativeFrom="column">
                  <wp:posOffset>7982585</wp:posOffset>
                </wp:positionH>
                <wp:positionV relativeFrom="paragraph">
                  <wp:posOffset>441960</wp:posOffset>
                </wp:positionV>
                <wp:extent cx="269240" cy="211455"/>
                <wp:effectExtent l="0" t="0" r="16510" b="36195"/>
                <wp:wrapNone/>
                <wp:docPr id="30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628.55pt;margin-top:34.8pt;width:21.2pt;height:16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Tv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9954684" wp14:editId="5EBEF50B">
                <wp:simplePos x="0" y="0"/>
                <wp:positionH relativeFrom="column">
                  <wp:posOffset>8559800</wp:posOffset>
                </wp:positionH>
                <wp:positionV relativeFrom="paragraph">
                  <wp:posOffset>845185</wp:posOffset>
                </wp:positionV>
                <wp:extent cx="269240" cy="211455"/>
                <wp:effectExtent l="0" t="0" r="16510" b="36195"/>
                <wp:wrapNone/>
                <wp:docPr id="30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margin-left:674pt;margin-top:66.55pt;width:21.2pt;height:16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ECB7E96" wp14:editId="3FC4274B">
                <wp:simplePos x="0" y="0"/>
                <wp:positionH relativeFrom="column">
                  <wp:posOffset>8086725</wp:posOffset>
                </wp:positionH>
                <wp:positionV relativeFrom="paragraph">
                  <wp:posOffset>1494790</wp:posOffset>
                </wp:positionV>
                <wp:extent cx="269240" cy="211455"/>
                <wp:effectExtent l="0" t="0" r="16510" b="36195"/>
                <wp:wrapNone/>
                <wp:docPr id="30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636.75pt;margin-top:117.7pt;width:21.2pt;height:16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3244A2D" wp14:editId="023E89B3">
                <wp:simplePos x="0" y="0"/>
                <wp:positionH relativeFrom="column">
                  <wp:posOffset>7647940</wp:posOffset>
                </wp:positionH>
                <wp:positionV relativeFrom="paragraph">
                  <wp:posOffset>1173480</wp:posOffset>
                </wp:positionV>
                <wp:extent cx="269240" cy="211455"/>
                <wp:effectExtent l="0" t="0" r="16510" b="36195"/>
                <wp:wrapNone/>
                <wp:docPr id="29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602.2pt;margin-top:92.4pt;width:21.2pt;height:16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4355A57" wp14:editId="7DD78BED">
                <wp:simplePos x="0" y="0"/>
                <wp:positionH relativeFrom="column">
                  <wp:posOffset>7181850</wp:posOffset>
                </wp:positionH>
                <wp:positionV relativeFrom="paragraph">
                  <wp:posOffset>908685</wp:posOffset>
                </wp:positionV>
                <wp:extent cx="269240" cy="211455"/>
                <wp:effectExtent l="0" t="0" r="16510" b="36195"/>
                <wp:wrapNone/>
                <wp:docPr id="29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margin-left:565.5pt;margin-top:71.55pt;width:21.2pt;height:16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1200F83" wp14:editId="55FFFDB7">
                <wp:simplePos x="0" y="0"/>
                <wp:positionH relativeFrom="column">
                  <wp:posOffset>6774815</wp:posOffset>
                </wp:positionH>
                <wp:positionV relativeFrom="paragraph">
                  <wp:posOffset>653415</wp:posOffset>
                </wp:positionV>
                <wp:extent cx="269240" cy="211455"/>
                <wp:effectExtent l="0" t="0" r="16510" b="36195"/>
                <wp:wrapNone/>
                <wp:docPr id="29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margin-left:533.45pt;margin-top:51.45pt;width:21.2pt;height:16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ot0Q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8B52940" wp14:editId="38FC58F0">
                <wp:simplePos x="0" y="0"/>
                <wp:positionH relativeFrom="column">
                  <wp:posOffset>6353810</wp:posOffset>
                </wp:positionH>
                <wp:positionV relativeFrom="paragraph">
                  <wp:posOffset>441960</wp:posOffset>
                </wp:positionV>
                <wp:extent cx="269240" cy="211455"/>
                <wp:effectExtent l="0" t="0" r="16510" b="36195"/>
                <wp:wrapNone/>
                <wp:docPr id="29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500.3pt;margin-top:34.8pt;width:21.2pt;height:16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sN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ECBD1D" wp14:editId="6C1FD7C6">
                <wp:simplePos x="0" y="0"/>
                <wp:positionH relativeFrom="column">
                  <wp:posOffset>4854575</wp:posOffset>
                </wp:positionH>
                <wp:positionV relativeFrom="paragraph">
                  <wp:posOffset>1926590</wp:posOffset>
                </wp:positionV>
                <wp:extent cx="269240" cy="211455"/>
                <wp:effectExtent l="0" t="0" r="16510" b="36195"/>
                <wp:wrapNone/>
                <wp:docPr id="29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margin-left:382.25pt;margin-top:151.7pt;width:21.2pt;height:16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CA5C9C2" wp14:editId="1F39D0A6">
                <wp:simplePos x="0" y="0"/>
                <wp:positionH relativeFrom="column">
                  <wp:posOffset>5568950</wp:posOffset>
                </wp:positionH>
                <wp:positionV relativeFrom="paragraph">
                  <wp:posOffset>3131820</wp:posOffset>
                </wp:positionV>
                <wp:extent cx="269240" cy="211455"/>
                <wp:effectExtent l="0" t="0" r="16510" b="36195"/>
                <wp:wrapNone/>
                <wp:docPr id="29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438.5pt;margin-top:246.6pt;width:21.2pt;height:16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BD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8063A7D" wp14:editId="71FE7A24">
                <wp:simplePos x="0" y="0"/>
                <wp:positionH relativeFrom="column">
                  <wp:posOffset>5538470</wp:posOffset>
                </wp:positionH>
                <wp:positionV relativeFrom="paragraph">
                  <wp:posOffset>2776220</wp:posOffset>
                </wp:positionV>
                <wp:extent cx="269240" cy="211455"/>
                <wp:effectExtent l="0" t="0" r="16510" b="36195"/>
                <wp:wrapNone/>
                <wp:docPr id="29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margin-left:436.1pt;margin-top:218.6pt;width:21.2pt;height:16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nK0A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A0A1C7" wp14:editId="0F6B1BF3">
                <wp:simplePos x="0" y="0"/>
                <wp:positionH relativeFrom="column">
                  <wp:posOffset>5558155</wp:posOffset>
                </wp:positionH>
                <wp:positionV relativeFrom="paragraph">
                  <wp:posOffset>2346325</wp:posOffset>
                </wp:positionV>
                <wp:extent cx="269240" cy="211455"/>
                <wp:effectExtent l="0" t="0" r="16510" b="36195"/>
                <wp:wrapNone/>
                <wp:docPr id="28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style="position:absolute;margin-left:437.65pt;margin-top:184.75pt;width:21.2pt;height:16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/+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B1BE5CA" wp14:editId="184B25D1">
                <wp:simplePos x="0" y="0"/>
                <wp:positionH relativeFrom="column">
                  <wp:posOffset>5538470</wp:posOffset>
                </wp:positionH>
                <wp:positionV relativeFrom="paragraph">
                  <wp:posOffset>1902460</wp:posOffset>
                </wp:positionV>
                <wp:extent cx="269240" cy="211455"/>
                <wp:effectExtent l="0" t="0" r="16510" b="36195"/>
                <wp:wrapNone/>
                <wp:docPr id="28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5" style="position:absolute;margin-left:436.1pt;margin-top:149.8pt;width:21.2pt;height:16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MM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5F67595" wp14:editId="2B098084">
                <wp:simplePos x="0" y="0"/>
                <wp:positionH relativeFrom="column">
                  <wp:posOffset>5568315</wp:posOffset>
                </wp:positionH>
                <wp:positionV relativeFrom="paragraph">
                  <wp:posOffset>1540510</wp:posOffset>
                </wp:positionV>
                <wp:extent cx="269240" cy="211455"/>
                <wp:effectExtent l="0" t="0" r="16510" b="36195"/>
                <wp:wrapNone/>
                <wp:docPr id="28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margin-left:438.45pt;margin-top:121.3pt;width:21.2pt;height:16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69401F3" wp14:editId="171B9162">
                <wp:simplePos x="0" y="0"/>
                <wp:positionH relativeFrom="column">
                  <wp:posOffset>5538470</wp:posOffset>
                </wp:positionH>
                <wp:positionV relativeFrom="paragraph">
                  <wp:posOffset>1138555</wp:posOffset>
                </wp:positionV>
                <wp:extent cx="269240" cy="211455"/>
                <wp:effectExtent l="0" t="0" r="16510" b="36195"/>
                <wp:wrapNone/>
                <wp:docPr id="28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7" style="position:absolute;margin-left:436.1pt;margin-top:89.65pt;width:21.2pt;height:16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v50A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7A528BB" wp14:editId="36185664">
                <wp:simplePos x="0" y="0"/>
                <wp:positionH relativeFrom="column">
                  <wp:posOffset>4842510</wp:posOffset>
                </wp:positionH>
                <wp:positionV relativeFrom="paragraph">
                  <wp:posOffset>2600325</wp:posOffset>
                </wp:positionV>
                <wp:extent cx="269240" cy="211455"/>
                <wp:effectExtent l="0" t="0" r="16510" b="36195"/>
                <wp:wrapNone/>
                <wp:docPr id="2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margin-left:381.3pt;margin-top:204.75pt;width:21.2pt;height:16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10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EB7069B" wp14:editId="2E853EB4">
                <wp:simplePos x="0" y="0"/>
                <wp:positionH relativeFrom="column">
                  <wp:posOffset>4862830</wp:posOffset>
                </wp:positionH>
                <wp:positionV relativeFrom="paragraph">
                  <wp:posOffset>2277745</wp:posOffset>
                </wp:positionV>
                <wp:extent cx="269240" cy="211455"/>
                <wp:effectExtent l="0" t="0" r="16510" b="36195"/>
                <wp:wrapNone/>
                <wp:docPr id="27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9" style="position:absolute;margin-left:382.9pt;margin-top:179.35pt;width:21.2pt;height:16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T9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8C3436D" wp14:editId="05FE83BE">
                <wp:simplePos x="0" y="0"/>
                <wp:positionH relativeFrom="column">
                  <wp:posOffset>4842510</wp:posOffset>
                </wp:positionH>
                <wp:positionV relativeFrom="paragraph">
                  <wp:posOffset>1540510</wp:posOffset>
                </wp:positionV>
                <wp:extent cx="269240" cy="211455"/>
                <wp:effectExtent l="0" t="0" r="16510" b="36195"/>
                <wp:wrapNone/>
                <wp:docPr id="27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0" style="position:absolute;margin-left:381.3pt;margin-top:121.3pt;width:21.2pt;height:16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m4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010CD05" wp14:editId="6F95E6BF">
                <wp:simplePos x="0" y="0"/>
                <wp:positionH relativeFrom="column">
                  <wp:posOffset>4867275</wp:posOffset>
                </wp:positionH>
                <wp:positionV relativeFrom="paragraph">
                  <wp:posOffset>2938145</wp:posOffset>
                </wp:positionV>
                <wp:extent cx="269240" cy="211455"/>
                <wp:effectExtent l="0" t="0" r="16510" b="36195"/>
                <wp:wrapNone/>
                <wp:docPr id="27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383.25pt;margin-top:231.35pt;width:21.2pt;height:16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C2147C" wp14:editId="0498D6DB">
                <wp:simplePos x="0" y="0"/>
                <wp:positionH relativeFrom="column">
                  <wp:posOffset>4829810</wp:posOffset>
                </wp:positionH>
                <wp:positionV relativeFrom="paragraph">
                  <wp:posOffset>3263900</wp:posOffset>
                </wp:positionV>
                <wp:extent cx="269240" cy="211455"/>
                <wp:effectExtent l="0" t="0" r="16510" b="36195"/>
                <wp:wrapNone/>
                <wp:docPr id="27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2" style="position:absolute;margin-left:380.3pt;margin-top:257pt;width:21.2pt;height:16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o90Q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77420F" wp14:editId="582E239F">
                <wp:simplePos x="0" y="0"/>
                <wp:positionH relativeFrom="column">
                  <wp:posOffset>4472305</wp:posOffset>
                </wp:positionH>
                <wp:positionV relativeFrom="paragraph">
                  <wp:posOffset>3263900</wp:posOffset>
                </wp:positionV>
                <wp:extent cx="285750" cy="196850"/>
                <wp:effectExtent l="0" t="0" r="19050" b="31750"/>
                <wp:wrapNone/>
                <wp:docPr id="27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3" style="position:absolute;margin-left:352.15pt;margin-top:257pt;width:22.5pt;height:1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D19736F" wp14:editId="546E6002">
                <wp:simplePos x="0" y="0"/>
                <wp:positionH relativeFrom="column">
                  <wp:posOffset>3737610</wp:posOffset>
                </wp:positionH>
                <wp:positionV relativeFrom="paragraph">
                  <wp:posOffset>4241165</wp:posOffset>
                </wp:positionV>
                <wp:extent cx="266700" cy="211455"/>
                <wp:effectExtent l="0" t="0" r="19050" b="36195"/>
                <wp:wrapNone/>
                <wp:docPr id="27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4" style="position:absolute;margin-left:294.3pt;margin-top:333.95pt;width:21pt;height:16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662224" wp14:editId="4E388AC1">
                <wp:simplePos x="0" y="0"/>
                <wp:positionH relativeFrom="column">
                  <wp:posOffset>1856105</wp:posOffset>
                </wp:positionH>
                <wp:positionV relativeFrom="paragraph">
                  <wp:posOffset>3884930</wp:posOffset>
                </wp:positionV>
                <wp:extent cx="420370" cy="211455"/>
                <wp:effectExtent l="0" t="0" r="17780" b="36195"/>
                <wp:wrapNone/>
                <wp:docPr id="27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5" style="position:absolute;margin-left:146.15pt;margin-top:305.9pt;width:33.1pt;height:16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A2FF97C" wp14:editId="4D82EF0D">
                <wp:simplePos x="0" y="0"/>
                <wp:positionH relativeFrom="column">
                  <wp:posOffset>2504440</wp:posOffset>
                </wp:positionH>
                <wp:positionV relativeFrom="paragraph">
                  <wp:posOffset>3884930</wp:posOffset>
                </wp:positionV>
                <wp:extent cx="420370" cy="211455"/>
                <wp:effectExtent l="0" t="0" r="17780" b="36195"/>
                <wp:wrapNone/>
                <wp:docPr id="26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6" style="position:absolute;margin-left:197.2pt;margin-top:305.9pt;width:33.1pt;height:16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31999DE" wp14:editId="7830B2CF">
                <wp:simplePos x="0" y="0"/>
                <wp:positionH relativeFrom="column">
                  <wp:posOffset>3068320</wp:posOffset>
                </wp:positionH>
                <wp:positionV relativeFrom="paragraph">
                  <wp:posOffset>3884930</wp:posOffset>
                </wp:positionV>
                <wp:extent cx="420370" cy="211455"/>
                <wp:effectExtent l="0" t="0" r="17780" b="36195"/>
                <wp:wrapNone/>
                <wp:docPr id="26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7" style="position:absolute;margin-left:241.6pt;margin-top:305.9pt;width:33.1pt;height:16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F48B53E" wp14:editId="235E0A14">
                <wp:simplePos x="0" y="0"/>
                <wp:positionH relativeFrom="column">
                  <wp:posOffset>4436745</wp:posOffset>
                </wp:positionH>
                <wp:positionV relativeFrom="paragraph">
                  <wp:posOffset>3013075</wp:posOffset>
                </wp:positionV>
                <wp:extent cx="269240" cy="211455"/>
                <wp:effectExtent l="0" t="0" r="16510" b="36195"/>
                <wp:wrapNone/>
                <wp:docPr id="26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8" style="position:absolute;margin-left:349.35pt;margin-top:237.25pt;width:21.2pt;height:16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B57329" wp14:editId="710FDA30">
                <wp:simplePos x="0" y="0"/>
                <wp:positionH relativeFrom="column">
                  <wp:posOffset>4439920</wp:posOffset>
                </wp:positionH>
                <wp:positionV relativeFrom="paragraph">
                  <wp:posOffset>2747645</wp:posOffset>
                </wp:positionV>
                <wp:extent cx="269240" cy="211455"/>
                <wp:effectExtent l="0" t="0" r="16510" b="36195"/>
                <wp:wrapNone/>
                <wp:docPr id="26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9" style="position:absolute;margin-left:349.6pt;margin-top:216.35pt;width:21.2pt;height:16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NX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8324BAB" wp14:editId="0C8D85B6">
                <wp:simplePos x="0" y="0"/>
                <wp:positionH relativeFrom="column">
                  <wp:posOffset>3752215</wp:posOffset>
                </wp:positionH>
                <wp:positionV relativeFrom="paragraph">
                  <wp:posOffset>2679700</wp:posOffset>
                </wp:positionV>
                <wp:extent cx="269240" cy="211455"/>
                <wp:effectExtent l="0" t="0" r="16510" b="36195"/>
                <wp:wrapNone/>
                <wp:docPr id="26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0" style="position:absolute;margin-left:295.45pt;margin-top:211pt;width:21.2pt;height:16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C4F5F80" wp14:editId="7C0F76CE">
                <wp:simplePos x="0" y="0"/>
                <wp:positionH relativeFrom="column">
                  <wp:posOffset>4439920</wp:posOffset>
                </wp:positionH>
                <wp:positionV relativeFrom="paragraph">
                  <wp:posOffset>2468245</wp:posOffset>
                </wp:positionV>
                <wp:extent cx="269240" cy="211455"/>
                <wp:effectExtent l="0" t="0" r="16510" b="36195"/>
                <wp:wrapNone/>
                <wp:docPr id="26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1" style="position:absolute;margin-left:349.6pt;margin-top:194.35pt;width:21.2pt;height:16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4DBDB6" wp14:editId="5973D924">
                <wp:simplePos x="0" y="0"/>
                <wp:positionH relativeFrom="column">
                  <wp:posOffset>4439920</wp:posOffset>
                </wp:positionH>
                <wp:positionV relativeFrom="paragraph">
                  <wp:posOffset>2201545</wp:posOffset>
                </wp:positionV>
                <wp:extent cx="269240" cy="201930"/>
                <wp:effectExtent l="0" t="0" r="16510" b="45720"/>
                <wp:wrapNone/>
                <wp:docPr id="26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01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2" style="position:absolute;margin-left:349.6pt;margin-top:173.35pt;width:21.2pt;height:15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C5E14D1" wp14:editId="50516E7E">
                <wp:simplePos x="0" y="0"/>
                <wp:positionH relativeFrom="column">
                  <wp:posOffset>4436745</wp:posOffset>
                </wp:positionH>
                <wp:positionV relativeFrom="paragraph">
                  <wp:posOffset>1902460</wp:posOffset>
                </wp:positionV>
                <wp:extent cx="269240" cy="211455"/>
                <wp:effectExtent l="0" t="0" r="16510" b="36195"/>
                <wp:wrapNone/>
                <wp:docPr id="26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3" style="position:absolute;margin-left:349.35pt;margin-top:149.8pt;width:21.2pt;height:16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Qe0AIAAMI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F08A612" wp14:editId="69D7F99F">
                <wp:simplePos x="0" y="0"/>
                <wp:positionH relativeFrom="column">
                  <wp:posOffset>3371215</wp:posOffset>
                </wp:positionH>
                <wp:positionV relativeFrom="paragraph">
                  <wp:posOffset>3249295</wp:posOffset>
                </wp:positionV>
                <wp:extent cx="420370" cy="211455"/>
                <wp:effectExtent l="0" t="0" r="17780" b="36195"/>
                <wp:wrapNone/>
                <wp:docPr id="25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4" style="position:absolute;margin-left:265.45pt;margin-top:255.85pt;width:33.1pt;height:16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D9036FC" wp14:editId="409A1C71">
                <wp:simplePos x="0" y="0"/>
                <wp:positionH relativeFrom="column">
                  <wp:posOffset>2844800</wp:posOffset>
                </wp:positionH>
                <wp:positionV relativeFrom="paragraph">
                  <wp:posOffset>3263900</wp:posOffset>
                </wp:positionV>
                <wp:extent cx="420370" cy="211455"/>
                <wp:effectExtent l="0" t="0" r="17780" b="36195"/>
                <wp:wrapNone/>
                <wp:docPr id="25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5" style="position:absolute;margin-left:224pt;margin-top:257pt;width:33.1pt;height:16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41EC0C" wp14:editId="43096FC3">
                <wp:simplePos x="0" y="0"/>
                <wp:positionH relativeFrom="column">
                  <wp:posOffset>2236470</wp:posOffset>
                </wp:positionH>
                <wp:positionV relativeFrom="paragraph">
                  <wp:posOffset>3239135</wp:posOffset>
                </wp:positionV>
                <wp:extent cx="278130" cy="190500"/>
                <wp:effectExtent l="51435" t="78740" r="51435" b="92710"/>
                <wp:wrapNone/>
                <wp:docPr id="25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116" style="position:absolute;margin-left:176.1pt;margin-top:255.05pt;width:21.9pt;height:15pt;rotation:-2276929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1158CA" wp14:editId="20882C21">
                <wp:simplePos x="0" y="0"/>
                <wp:positionH relativeFrom="column">
                  <wp:posOffset>2536825</wp:posOffset>
                </wp:positionH>
                <wp:positionV relativeFrom="paragraph">
                  <wp:posOffset>3034030</wp:posOffset>
                </wp:positionV>
                <wp:extent cx="278130" cy="190500"/>
                <wp:effectExtent l="46990" t="83185" r="46355" b="88265"/>
                <wp:wrapNone/>
                <wp:docPr id="25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117" style="position:absolute;margin-left:199.75pt;margin-top:238.9pt;width:21.9pt;height:15pt;rotation:-2276929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11B34D" wp14:editId="7918451F">
                <wp:simplePos x="0" y="0"/>
                <wp:positionH relativeFrom="column">
                  <wp:posOffset>2814955</wp:posOffset>
                </wp:positionH>
                <wp:positionV relativeFrom="paragraph">
                  <wp:posOffset>2811780</wp:posOffset>
                </wp:positionV>
                <wp:extent cx="278130" cy="190500"/>
                <wp:effectExtent l="48895" t="80010" r="53975" b="91440"/>
                <wp:wrapNone/>
                <wp:docPr id="2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118" style="position:absolute;margin-left:221.65pt;margin-top:221.4pt;width:21.9pt;height:15pt;rotation:-2276929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320A049" wp14:editId="05B1EB43">
                <wp:simplePos x="0" y="0"/>
                <wp:positionH relativeFrom="column">
                  <wp:posOffset>3093085</wp:posOffset>
                </wp:positionH>
                <wp:positionV relativeFrom="paragraph">
                  <wp:posOffset>2621280</wp:posOffset>
                </wp:positionV>
                <wp:extent cx="278130" cy="190500"/>
                <wp:effectExtent l="50800" t="80010" r="52070" b="91440"/>
                <wp:wrapNone/>
                <wp:docPr id="2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119" style="position:absolute;margin-left:243.55pt;margin-top:206.4pt;width:21.9pt;height:15pt;rotation:-2276929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59B1B8B" wp14:editId="7A7C71CB">
                <wp:simplePos x="0" y="0"/>
                <wp:positionH relativeFrom="column">
                  <wp:posOffset>3371215</wp:posOffset>
                </wp:positionH>
                <wp:positionV relativeFrom="paragraph">
                  <wp:posOffset>2395855</wp:posOffset>
                </wp:positionV>
                <wp:extent cx="278130" cy="190500"/>
                <wp:effectExtent l="52705" t="83185" r="50165" b="88265"/>
                <wp:wrapNone/>
                <wp:docPr id="2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6EC" w:rsidRPr="00C57394" w:rsidRDefault="002C26EC" w:rsidP="002C26E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120" style="position:absolute;margin-left:265.45pt;margin-top:188.65pt;width:21.9pt;height:15pt;rotation:-2276929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2C26EC" w:rsidRPr="00C57394" w:rsidRDefault="002C26EC" w:rsidP="002C26E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32671D5" wp14:editId="44E9C03C">
                <wp:simplePos x="0" y="0"/>
                <wp:positionH relativeFrom="column">
                  <wp:posOffset>3649345</wp:posOffset>
                </wp:positionH>
                <wp:positionV relativeFrom="paragraph">
                  <wp:posOffset>2176780</wp:posOffset>
                </wp:positionV>
                <wp:extent cx="278130" cy="190500"/>
                <wp:effectExtent l="45085" t="83185" r="48260" b="88265"/>
                <wp:wrapNone/>
                <wp:docPr id="2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2C26EC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121" style="position:absolute;margin-left:287.35pt;margin-top:171.4pt;width:21.9pt;height:15pt;rotation:-2276929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2C26EC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6809F0E" wp14:editId="1F62AD16">
                <wp:simplePos x="0" y="0"/>
                <wp:positionH relativeFrom="column">
                  <wp:posOffset>1005840</wp:posOffset>
                </wp:positionH>
                <wp:positionV relativeFrom="paragraph">
                  <wp:posOffset>3316605</wp:posOffset>
                </wp:positionV>
                <wp:extent cx="439420" cy="190500"/>
                <wp:effectExtent l="30480" t="127635" r="34925" b="139065"/>
                <wp:wrapNone/>
                <wp:docPr id="21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78925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122" style="position:absolute;margin-left:79.2pt;margin-top:261.15pt;width:34.6pt;height:15pt;rotation:-2270740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96E608" wp14:editId="63038DDB">
                <wp:simplePos x="0" y="0"/>
                <wp:positionH relativeFrom="column">
                  <wp:posOffset>1503680</wp:posOffset>
                </wp:positionH>
                <wp:positionV relativeFrom="paragraph">
                  <wp:posOffset>2959100</wp:posOffset>
                </wp:positionV>
                <wp:extent cx="439420" cy="190500"/>
                <wp:effectExtent l="33020" t="132080" r="32385" b="134620"/>
                <wp:wrapNone/>
                <wp:docPr id="1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65800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123" style="position:absolute;margin-left:118.4pt;margin-top:233pt;width:34.6pt;height:15pt;rotation:-2256404fd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65F94E" wp14:editId="5519EAA5">
                <wp:simplePos x="0" y="0"/>
                <wp:positionH relativeFrom="column">
                  <wp:posOffset>1924685</wp:posOffset>
                </wp:positionH>
                <wp:positionV relativeFrom="paragraph">
                  <wp:posOffset>2653665</wp:posOffset>
                </wp:positionV>
                <wp:extent cx="439420" cy="190500"/>
                <wp:effectExtent l="34925" t="121920" r="40005" b="135255"/>
                <wp:wrapNone/>
                <wp:docPr id="1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34066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124" style="position:absolute;margin-left:151.55pt;margin-top:208.95pt;width:34.6pt;height:15pt;rotation:-2221742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4B9674" wp14:editId="14D7CA2B">
                <wp:simplePos x="0" y="0"/>
                <wp:positionH relativeFrom="column">
                  <wp:posOffset>2305050</wp:posOffset>
                </wp:positionH>
                <wp:positionV relativeFrom="paragraph">
                  <wp:posOffset>2367280</wp:posOffset>
                </wp:positionV>
                <wp:extent cx="439420" cy="190500"/>
                <wp:effectExtent l="34290" t="130810" r="31115" b="145415"/>
                <wp:wrapNone/>
                <wp:docPr id="1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48201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125" style="position:absolute;margin-left:181.5pt;margin-top:186.4pt;width:34.6pt;height:15pt;rotation:-2346408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7387EC" wp14:editId="2C323A55">
                <wp:simplePos x="0" y="0"/>
                <wp:positionH relativeFrom="column">
                  <wp:posOffset>2878455</wp:posOffset>
                </wp:positionH>
                <wp:positionV relativeFrom="paragraph">
                  <wp:posOffset>1350010</wp:posOffset>
                </wp:positionV>
                <wp:extent cx="439420" cy="190500"/>
                <wp:effectExtent l="0" t="0" r="17780" b="38100"/>
                <wp:wrapNone/>
                <wp:docPr id="1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26" style="position:absolute;margin-left:226.65pt;margin-top:106.3pt;width:34.6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F4A14D" wp14:editId="4CDCD952">
                <wp:simplePos x="0" y="0"/>
                <wp:positionH relativeFrom="column">
                  <wp:posOffset>2744470</wp:posOffset>
                </wp:positionH>
                <wp:positionV relativeFrom="paragraph">
                  <wp:posOffset>2011045</wp:posOffset>
                </wp:positionV>
                <wp:extent cx="439420" cy="190500"/>
                <wp:effectExtent l="35560" t="127000" r="39370" b="139700"/>
                <wp:wrapNone/>
                <wp:docPr id="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4591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7" style="position:absolute;margin-left:216.1pt;margin-top:158.35pt;width:34.6pt;height:15pt;rotation:-2276929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F89EA2B" wp14:editId="78E9431E">
                <wp:simplePos x="0" y="0"/>
                <wp:positionH relativeFrom="column">
                  <wp:posOffset>3237865</wp:posOffset>
                </wp:positionH>
                <wp:positionV relativeFrom="paragraph">
                  <wp:posOffset>1654175</wp:posOffset>
                </wp:positionV>
                <wp:extent cx="439420" cy="190500"/>
                <wp:effectExtent l="33655" t="122555" r="31750" b="134620"/>
                <wp:wrapNone/>
                <wp:docPr id="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52942"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128" style="position:absolute;margin-left:254.95pt;margin-top:130.25pt;width:34.6pt;height:15pt;rotation:-2242360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C0CB63" wp14:editId="2A47679D">
                <wp:simplePos x="0" y="0"/>
                <wp:positionH relativeFrom="column">
                  <wp:posOffset>1584960</wp:posOffset>
                </wp:positionH>
                <wp:positionV relativeFrom="paragraph">
                  <wp:posOffset>1370965</wp:posOffset>
                </wp:positionV>
                <wp:extent cx="439420" cy="190500"/>
                <wp:effectExtent l="0" t="0" r="17780" b="38100"/>
                <wp:wrapNone/>
                <wp:docPr id="1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9" style="position:absolute;margin-left:124.8pt;margin-top:107.95pt;width:34.6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5EB2ED" wp14:editId="1C02ED1D">
                <wp:simplePos x="0" y="0"/>
                <wp:positionH relativeFrom="column">
                  <wp:posOffset>2214880</wp:posOffset>
                </wp:positionH>
                <wp:positionV relativeFrom="paragraph">
                  <wp:posOffset>1350010</wp:posOffset>
                </wp:positionV>
                <wp:extent cx="420370" cy="211455"/>
                <wp:effectExtent l="0" t="0" r="17780" b="36195"/>
                <wp:wrapNone/>
                <wp:docPr id="1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0" style="position:absolute;margin-left:174.4pt;margin-top:106.3pt;width:33.1pt;height:16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4F4229" wp14:editId="76A9E373">
                <wp:simplePos x="0" y="0"/>
                <wp:positionH relativeFrom="column">
                  <wp:posOffset>3477895</wp:posOffset>
                </wp:positionH>
                <wp:positionV relativeFrom="paragraph">
                  <wp:posOffset>1308100</wp:posOffset>
                </wp:positionV>
                <wp:extent cx="449580" cy="186690"/>
                <wp:effectExtent l="0" t="0" r="26670" b="41910"/>
                <wp:wrapNone/>
                <wp:docPr id="1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86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131" style="position:absolute;margin-left:273.85pt;margin-top:103pt;width:35.4pt;height:14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87BAB2" wp14:editId="68122BAF">
                <wp:simplePos x="0" y="0"/>
                <wp:positionH relativeFrom="column">
                  <wp:posOffset>3840480</wp:posOffset>
                </wp:positionH>
                <wp:positionV relativeFrom="paragraph">
                  <wp:posOffset>803275</wp:posOffset>
                </wp:positionV>
                <wp:extent cx="430530" cy="179070"/>
                <wp:effectExtent l="0" t="0" r="26670" b="30480"/>
                <wp:wrapNone/>
                <wp:docPr id="13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179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7394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32" style="position:absolute;margin-left:302.4pt;margin-top:63.25pt;width:33.9pt;height:14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7394"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22BD81" wp14:editId="7BCCCB09">
                <wp:simplePos x="0" y="0"/>
                <wp:positionH relativeFrom="column">
                  <wp:posOffset>3183890</wp:posOffset>
                </wp:positionH>
                <wp:positionV relativeFrom="paragraph">
                  <wp:posOffset>810895</wp:posOffset>
                </wp:positionV>
                <wp:extent cx="553720" cy="171450"/>
                <wp:effectExtent l="0" t="0" r="17780" b="38100"/>
                <wp:wrapNone/>
                <wp:docPr id="1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171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133" style="position:absolute;margin-left:250.7pt;margin-top:63.85pt;width:43.6pt;height: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961BEA" wp14:editId="6BB9E5C1">
                <wp:simplePos x="0" y="0"/>
                <wp:positionH relativeFrom="column">
                  <wp:posOffset>2412365</wp:posOffset>
                </wp:positionH>
                <wp:positionV relativeFrom="paragraph">
                  <wp:posOffset>779780</wp:posOffset>
                </wp:positionV>
                <wp:extent cx="512445" cy="205740"/>
                <wp:effectExtent l="0" t="0" r="20955" b="41910"/>
                <wp:wrapNone/>
                <wp:docPr id="13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205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34" style="position:absolute;margin-left:189.95pt;margin-top:61.4pt;width:40.35pt;height:1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AFFFCB" wp14:editId="5BF4F120">
                <wp:simplePos x="0" y="0"/>
                <wp:positionH relativeFrom="column">
                  <wp:posOffset>1744345</wp:posOffset>
                </wp:positionH>
                <wp:positionV relativeFrom="paragraph">
                  <wp:posOffset>779780</wp:posOffset>
                </wp:positionV>
                <wp:extent cx="415290" cy="220345"/>
                <wp:effectExtent l="0" t="0" r="22860" b="46355"/>
                <wp:wrapNone/>
                <wp:docPr id="13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0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35" style="position:absolute;margin-left:137.35pt;margin-top:61.4pt;width:32.7pt;height:17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D3456B" wp14:editId="6A1B102E">
                <wp:simplePos x="0" y="0"/>
                <wp:positionH relativeFrom="column">
                  <wp:posOffset>1012825</wp:posOffset>
                </wp:positionH>
                <wp:positionV relativeFrom="paragraph">
                  <wp:posOffset>810895</wp:posOffset>
                </wp:positionV>
                <wp:extent cx="382270" cy="215265"/>
                <wp:effectExtent l="0" t="0" r="17780" b="32385"/>
                <wp:wrapNone/>
                <wp:docPr id="13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215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136" style="position:absolute;margin-left:79.75pt;margin-top:63.85pt;width:30.1pt;height:16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8ADA6" wp14:editId="1E3A733A">
                <wp:simplePos x="0" y="0"/>
                <wp:positionH relativeFrom="column">
                  <wp:posOffset>316865</wp:posOffset>
                </wp:positionH>
                <wp:positionV relativeFrom="paragraph">
                  <wp:posOffset>810895</wp:posOffset>
                </wp:positionV>
                <wp:extent cx="409575" cy="229870"/>
                <wp:effectExtent l="0" t="0" r="28575" b="36830"/>
                <wp:wrapNone/>
                <wp:docPr id="13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9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394" w:rsidRPr="00C57394" w:rsidRDefault="00C57394" w:rsidP="00C5739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37" style="position:absolute;margin-left:24.95pt;margin-top:63.85pt;width:32.25pt;height:18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57394" w:rsidRPr="00C57394" w:rsidRDefault="00C57394" w:rsidP="00C5739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633B35" wp14:editId="50E33080">
                <wp:simplePos x="0" y="0"/>
                <wp:positionH relativeFrom="column">
                  <wp:posOffset>5622290</wp:posOffset>
                </wp:positionH>
                <wp:positionV relativeFrom="paragraph">
                  <wp:posOffset>3988435</wp:posOffset>
                </wp:positionV>
                <wp:extent cx="591185" cy="254635"/>
                <wp:effectExtent l="0" t="0" r="18415" b="31115"/>
                <wp:wrapNone/>
                <wp:docPr id="26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254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228F7" w:rsidRPr="003228F7" w:rsidRDefault="003228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28F7">
                              <w:rPr>
                                <w:sz w:val="16"/>
                                <w:szCs w:val="16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1" o:spid="_x0000_s1138" type="#_x0000_t176" style="position:absolute;margin-left:442.7pt;margin-top:314.05pt;width:46.55pt;height:2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" fillcolor="#95b3d7 [1940]" strokecolor="#548dd4 [1951]" strokeweight="1pt">
                <v:fill color2="#4f81bd [3204]" focus="50%" type="gradient"/>
                <v:shadow on="t" color="#243f60 [1604]" offset="1pt"/>
                <v:textbox>
                  <w:txbxContent>
                    <w:p w:rsidR="003228F7" w:rsidRPr="003228F7" w:rsidRDefault="003228F7">
                      <w:pPr>
                        <w:rPr>
                          <w:sz w:val="16"/>
                          <w:szCs w:val="16"/>
                        </w:rPr>
                      </w:pPr>
                      <w:r w:rsidRPr="003228F7">
                        <w:rPr>
                          <w:sz w:val="16"/>
                          <w:szCs w:val="16"/>
                        </w:rP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C88CF2" wp14:editId="46D3EFB6">
                <wp:simplePos x="0" y="0"/>
                <wp:positionH relativeFrom="column">
                  <wp:posOffset>6487795</wp:posOffset>
                </wp:positionH>
                <wp:positionV relativeFrom="paragraph">
                  <wp:posOffset>4012565</wp:posOffset>
                </wp:positionV>
                <wp:extent cx="414020" cy="228600"/>
                <wp:effectExtent l="0" t="0" r="24130" b="38100"/>
                <wp:wrapNone/>
                <wp:docPr id="26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48E6" w:rsidRPr="009848E6" w:rsidRDefault="009848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48E6">
                              <w:rPr>
                                <w:sz w:val="16"/>
                                <w:szCs w:val="16"/>
                              </w:rPr>
                              <w:t>к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139" type="#_x0000_t176" style="position:absolute;margin-left:510.85pt;margin-top:315.95pt;width:32.6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848E6" w:rsidRPr="009848E6" w:rsidRDefault="009848E6">
                      <w:pPr>
                        <w:rPr>
                          <w:sz w:val="16"/>
                          <w:szCs w:val="16"/>
                        </w:rPr>
                      </w:pPr>
                      <w:r w:rsidRPr="009848E6">
                        <w:rPr>
                          <w:sz w:val="16"/>
                          <w:szCs w:val="16"/>
                        </w:rPr>
                        <w:t>к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A0041D" wp14:editId="54CAB50F">
                <wp:simplePos x="0" y="0"/>
                <wp:positionH relativeFrom="column">
                  <wp:posOffset>3927475</wp:posOffset>
                </wp:positionH>
                <wp:positionV relativeFrom="paragraph">
                  <wp:posOffset>98425</wp:posOffset>
                </wp:positionV>
                <wp:extent cx="1048385" cy="306070"/>
                <wp:effectExtent l="19050" t="19050" r="18415" b="17780"/>
                <wp:wrapNone/>
                <wp:docPr id="31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306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2F0" w:rsidRPr="002A12F0" w:rsidRDefault="002A12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</w:t>
                            </w:r>
                            <w:r w:rsidRPr="002A12F0">
                              <w:rPr>
                                <w:b/>
                                <w:sz w:val="20"/>
                                <w:szCs w:val="20"/>
                              </w:rPr>
                              <w:t>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40" type="#_x0000_t202" style="position:absolute;margin-left:309.25pt;margin-top:7.75pt;width:82.55pt;height:24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2A12F0" w:rsidRPr="002A12F0" w:rsidRDefault="002A12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</w:t>
                      </w:r>
                      <w:r w:rsidRPr="002A12F0">
                        <w:rPr>
                          <w:b/>
                          <w:sz w:val="20"/>
                          <w:szCs w:val="20"/>
                        </w:rPr>
                        <w:t>ом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90E932" wp14:editId="754F20D1">
                <wp:simplePos x="0" y="0"/>
                <wp:positionH relativeFrom="column">
                  <wp:posOffset>2878455</wp:posOffset>
                </wp:positionH>
                <wp:positionV relativeFrom="paragraph">
                  <wp:posOffset>135890</wp:posOffset>
                </wp:positionV>
                <wp:extent cx="930910" cy="306070"/>
                <wp:effectExtent l="19050" t="19050" r="2540" b="0"/>
                <wp:wrapNone/>
                <wp:docPr id="31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06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2F0" w:rsidRPr="00331284" w:rsidRDefault="0033128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 w:rsidR="002A12F0" w:rsidRPr="00331284">
                              <w:rPr>
                                <w:b/>
                                <w:sz w:val="16"/>
                                <w:szCs w:val="16"/>
                              </w:rPr>
                              <w:t>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41" type="#_x0000_t202" style="position:absolute;margin-left:226.65pt;margin-top:10.7pt;width:73.3pt;height:24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" fillcolor="white [3201]" strokecolor="#4bacc6 [3208]" strokeweight="2.5pt">
                <v:shadow color="#868686"/>
                <v:textbox>
                  <w:txbxContent>
                    <w:p w:rsidR="002A12F0" w:rsidRPr="00331284" w:rsidRDefault="0033128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А</w:t>
                      </w:r>
                      <w:r w:rsidR="002A12F0" w:rsidRPr="00331284">
                        <w:rPr>
                          <w:b/>
                          <w:sz w:val="16"/>
                          <w:szCs w:val="16"/>
                        </w:rPr>
                        <w:t>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AAE34A" wp14:editId="71DE8757">
                <wp:simplePos x="0" y="0"/>
                <wp:positionH relativeFrom="column">
                  <wp:posOffset>8283575</wp:posOffset>
                </wp:positionH>
                <wp:positionV relativeFrom="paragraph">
                  <wp:posOffset>3328035</wp:posOffset>
                </wp:positionV>
                <wp:extent cx="175260" cy="635"/>
                <wp:effectExtent l="60960" t="23495" r="62230" b="20320"/>
                <wp:wrapNone/>
                <wp:docPr id="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52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4BE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4" o:spid="_x0000_s1026" type="#_x0000_t34" style="position:absolute;margin-left:652.25pt;margin-top:262.05pt;width:13.8pt;height:.05pt;rotation: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" strokecolor="#c00000" strokeweight="1pt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1E498B" wp14:editId="1CF83702">
                <wp:simplePos x="0" y="0"/>
                <wp:positionH relativeFrom="column">
                  <wp:posOffset>1633220</wp:posOffset>
                </wp:positionH>
                <wp:positionV relativeFrom="paragraph">
                  <wp:posOffset>3316605</wp:posOffset>
                </wp:positionV>
                <wp:extent cx="238125" cy="228600"/>
                <wp:effectExtent l="38100" t="38100" r="47625" b="38100"/>
                <wp:wrapNone/>
                <wp:docPr id="36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E790" id="AutoShape 252" o:spid="_x0000_s1026" type="#_x0000_t32" style="position:absolute;margin-left:128.6pt;margin-top:261.15pt;width:18.75pt;height:18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" strokecolor="#c00000" strokeweight="1pt">
                <v:stroke dashstyle="longDash" startarrow="block" endarrow="block"/>
              </v:shape>
            </w:pict>
          </mc:Fallback>
        </mc:AlternateContent>
      </w:r>
      <w:r w:rsidR="000E649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9F3487" wp14:editId="25AF2910">
                <wp:simplePos x="0" y="0"/>
                <wp:positionH relativeFrom="column">
                  <wp:posOffset>5497830</wp:posOffset>
                </wp:positionH>
                <wp:positionV relativeFrom="paragraph">
                  <wp:posOffset>3580765</wp:posOffset>
                </wp:positionV>
                <wp:extent cx="2512695" cy="8255"/>
                <wp:effectExtent l="0" t="76200" r="11430" b="50165"/>
                <wp:wrapNone/>
                <wp:docPr id="37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26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698A" id="AutoShape 246" o:spid="_x0000_s1026" type="#_x0000_t32" style="position:absolute;margin-left:432.9pt;margin-top:281.95pt;width:197.85pt;height:.6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 wp14:anchorId="4BC714C4" wp14:editId="2F7487C2">
                <wp:simplePos x="0" y="0"/>
                <wp:positionH relativeFrom="column">
                  <wp:posOffset>5196205</wp:posOffset>
                </wp:positionH>
                <wp:positionV relativeFrom="paragraph">
                  <wp:posOffset>3581399</wp:posOffset>
                </wp:positionV>
                <wp:extent cx="271780" cy="0"/>
                <wp:effectExtent l="0" t="76200" r="0" b="76200"/>
                <wp:wrapNone/>
                <wp:docPr id="37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18BD" id="AutoShape 246" o:spid="_x0000_s1026" type="#_x0000_t32" style="position:absolute;margin-left:409.15pt;margin-top:282pt;width:21.4pt;height:0;flip:x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488EE2D" wp14:editId="3425FFE0">
                <wp:simplePos x="0" y="0"/>
                <wp:positionH relativeFrom="column">
                  <wp:posOffset>4392295</wp:posOffset>
                </wp:positionH>
                <wp:positionV relativeFrom="paragraph">
                  <wp:posOffset>3572510</wp:posOffset>
                </wp:positionV>
                <wp:extent cx="803275" cy="8255"/>
                <wp:effectExtent l="0" t="57150" r="15875" b="67945"/>
                <wp:wrapNone/>
                <wp:docPr id="37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327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785A" id="AutoShape 246" o:spid="_x0000_s1026" type="#_x0000_t32" style="position:absolute;margin-left:345.85pt;margin-top:281.3pt;width:63.25pt;height:.65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30D611D0" wp14:editId="1F761F72">
                <wp:simplePos x="0" y="0"/>
                <wp:positionH relativeFrom="column">
                  <wp:posOffset>4058920</wp:posOffset>
                </wp:positionH>
                <wp:positionV relativeFrom="paragraph">
                  <wp:posOffset>3588384</wp:posOffset>
                </wp:positionV>
                <wp:extent cx="272415" cy="0"/>
                <wp:effectExtent l="0" t="76200" r="0" b="76200"/>
                <wp:wrapNone/>
                <wp:docPr id="37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1F0A" id="AutoShape 246" o:spid="_x0000_s1026" type="#_x0000_t32" style="position:absolute;margin-left:319.6pt;margin-top:282.55pt;width:21.45pt;height:0;flip:x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A12BD0" wp14:editId="6F1A8468">
                <wp:simplePos x="0" y="0"/>
                <wp:positionH relativeFrom="column">
                  <wp:posOffset>1856105</wp:posOffset>
                </wp:positionH>
                <wp:positionV relativeFrom="paragraph">
                  <wp:posOffset>3574415</wp:posOffset>
                </wp:positionV>
                <wp:extent cx="2222500" cy="1270"/>
                <wp:effectExtent l="0" t="76200" r="6350" b="74930"/>
                <wp:wrapNone/>
                <wp:docPr id="34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2714" id="AutoShape 246" o:spid="_x0000_s1026" type="#_x0000_t32" style="position:absolute;margin-left:146.15pt;margin-top:281.45pt;width:175pt;height: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7566C4F" wp14:editId="79860D81">
                <wp:simplePos x="0" y="0"/>
                <wp:positionH relativeFrom="column">
                  <wp:posOffset>5234940</wp:posOffset>
                </wp:positionH>
                <wp:positionV relativeFrom="paragraph">
                  <wp:posOffset>3493135</wp:posOffset>
                </wp:positionV>
                <wp:extent cx="635" cy="318135"/>
                <wp:effectExtent l="76200" t="38100" r="56515" b="5715"/>
                <wp:wrapNone/>
                <wp:docPr id="369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18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3118" id="AutoShape 250" o:spid="_x0000_s1026" type="#_x0000_t32" style="position:absolute;margin-left:412.2pt;margin-top:275.05pt;width:.05pt;height:25.0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26C102E7" wp14:editId="55992744">
                <wp:simplePos x="0" y="0"/>
                <wp:positionH relativeFrom="column">
                  <wp:posOffset>4050665</wp:posOffset>
                </wp:positionH>
                <wp:positionV relativeFrom="paragraph">
                  <wp:posOffset>3787139</wp:posOffset>
                </wp:positionV>
                <wp:extent cx="280035" cy="0"/>
                <wp:effectExtent l="38100" t="76200" r="0" b="76200"/>
                <wp:wrapNone/>
                <wp:docPr id="368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1D59" id="AutoShape 246" o:spid="_x0000_s1026" type="#_x0000_t32" style="position:absolute;margin-left:318.95pt;margin-top:298.2pt;width:22.05pt;height:0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844340" wp14:editId="4014EF80">
                <wp:simplePos x="0" y="0"/>
                <wp:positionH relativeFrom="column">
                  <wp:posOffset>1616075</wp:posOffset>
                </wp:positionH>
                <wp:positionV relativeFrom="paragraph">
                  <wp:posOffset>3773805</wp:posOffset>
                </wp:positionV>
                <wp:extent cx="2461260" cy="635"/>
                <wp:effectExtent l="38100" t="76200" r="0" b="75565"/>
                <wp:wrapNone/>
                <wp:docPr id="36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B454" id="AutoShape 246" o:spid="_x0000_s1026" type="#_x0000_t32" style="position:absolute;margin-left:127.25pt;margin-top:297.15pt;width:193.8pt;height: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E34E813" wp14:editId="4EB8144B">
                <wp:simplePos x="0" y="0"/>
                <wp:positionH relativeFrom="column">
                  <wp:posOffset>4328795</wp:posOffset>
                </wp:positionH>
                <wp:positionV relativeFrom="paragraph">
                  <wp:posOffset>3779520</wp:posOffset>
                </wp:positionV>
                <wp:extent cx="826770" cy="8255"/>
                <wp:effectExtent l="19050" t="57150" r="0" b="67945"/>
                <wp:wrapNone/>
                <wp:docPr id="36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677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EE75" id="AutoShape 246" o:spid="_x0000_s1026" type="#_x0000_t32" style="position:absolute;margin-left:340.85pt;margin-top:297.6pt;width:65.1pt;height:.6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EF5099" wp14:editId="25F3BEC6">
                <wp:simplePos x="0" y="0"/>
                <wp:positionH relativeFrom="column">
                  <wp:posOffset>5195570</wp:posOffset>
                </wp:positionH>
                <wp:positionV relativeFrom="paragraph">
                  <wp:posOffset>3779520</wp:posOffset>
                </wp:positionV>
                <wp:extent cx="238125" cy="2540"/>
                <wp:effectExtent l="38100" t="76200" r="0" b="73660"/>
                <wp:wrapNone/>
                <wp:docPr id="36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0CDC" id="AutoShape 246" o:spid="_x0000_s1026" type="#_x0000_t32" style="position:absolute;margin-left:409.1pt;margin-top:297.6pt;width:18.75pt;height: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EA6675" wp14:editId="456956A4">
                <wp:simplePos x="0" y="0"/>
                <wp:positionH relativeFrom="column">
                  <wp:posOffset>5417820</wp:posOffset>
                </wp:positionH>
                <wp:positionV relativeFrom="paragraph">
                  <wp:posOffset>908685</wp:posOffset>
                </wp:positionV>
                <wp:extent cx="15240" cy="2663190"/>
                <wp:effectExtent l="57150" t="0" r="41910" b="41910"/>
                <wp:wrapNone/>
                <wp:docPr id="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663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92CF" id="AutoShape 242" o:spid="_x0000_s1026" type="#_x0000_t32" style="position:absolute;margin-left:426.6pt;margin-top:71.55pt;width:1.2pt;height:209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2DBDFF" wp14:editId="76DED978">
                <wp:simplePos x="0" y="0"/>
                <wp:positionH relativeFrom="column">
                  <wp:posOffset>8884920</wp:posOffset>
                </wp:positionH>
                <wp:positionV relativeFrom="paragraph">
                  <wp:posOffset>1616075</wp:posOffset>
                </wp:positionV>
                <wp:extent cx="7620" cy="1828165"/>
                <wp:effectExtent l="38100" t="38100" r="49530" b="635"/>
                <wp:wrapNone/>
                <wp:docPr id="29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828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FEE2" id="AutoShape 248" o:spid="_x0000_s1026" type="#_x0000_t32" style="position:absolute;margin-left:699.6pt;margin-top:127.25pt;width:.6pt;height:143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49B7EB" wp14:editId="4D219ECB">
                <wp:simplePos x="0" y="0"/>
                <wp:positionH relativeFrom="column">
                  <wp:posOffset>1617345</wp:posOffset>
                </wp:positionH>
                <wp:positionV relativeFrom="paragraph">
                  <wp:posOffset>3509010</wp:posOffset>
                </wp:positionV>
                <wp:extent cx="278130" cy="269875"/>
                <wp:effectExtent l="0" t="38100" r="45720" b="15875"/>
                <wp:wrapNone/>
                <wp:docPr id="36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130" cy="269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AC93" id="AutoShape 252" o:spid="_x0000_s1026" type="#_x0000_t32" style="position:absolute;margin-left:127.35pt;margin-top:276.3pt;width:21.9pt;height:21.2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DD5A538" wp14:editId="28301629">
                <wp:simplePos x="0" y="0"/>
                <wp:positionH relativeFrom="column">
                  <wp:posOffset>5028565</wp:posOffset>
                </wp:positionH>
                <wp:positionV relativeFrom="paragraph">
                  <wp:posOffset>845185</wp:posOffset>
                </wp:positionV>
                <wp:extent cx="205740" cy="182880"/>
                <wp:effectExtent l="38100" t="38100" r="3810" b="7620"/>
                <wp:wrapNone/>
                <wp:docPr id="35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182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364C" id="AutoShape 252" o:spid="_x0000_s1026" type="#_x0000_t32" style="position:absolute;margin-left:395.95pt;margin-top:66.55pt;width:16.2pt;height:14.4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7CEDAF1" wp14:editId="35B2244C">
                <wp:simplePos x="0" y="0"/>
                <wp:positionH relativeFrom="column">
                  <wp:posOffset>5163819</wp:posOffset>
                </wp:positionH>
                <wp:positionV relativeFrom="paragraph">
                  <wp:posOffset>1083310</wp:posOffset>
                </wp:positionV>
                <wp:extent cx="0" cy="3545205"/>
                <wp:effectExtent l="0" t="0" r="0" b="17145"/>
                <wp:wrapNone/>
                <wp:docPr id="1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5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535D" id="AutoShape 19" o:spid="_x0000_s1026" type="#_x0000_t32" style="position:absolute;margin-left:406.6pt;margin-top:85.3pt;width:0;height:279.1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L7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94E0B8" wp14:editId="147DB4DC">
                <wp:simplePos x="0" y="0"/>
                <wp:positionH relativeFrom="column">
                  <wp:posOffset>9067800</wp:posOffset>
                </wp:positionH>
                <wp:positionV relativeFrom="paragraph">
                  <wp:posOffset>1495425</wp:posOffset>
                </wp:positionV>
                <wp:extent cx="55880" cy="1964055"/>
                <wp:effectExtent l="19050" t="0" r="39370" b="36195"/>
                <wp:wrapNone/>
                <wp:docPr id="34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19640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56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" o:spid="_x0000_s1026" type="#_x0000_t32" style="position:absolute;margin-left:714pt;margin-top:117.75pt;width:4.4pt;height:154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" strokecolor="#c00000" strokeweight="1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8CEB" wp14:editId="05A0D6E3">
                <wp:simplePos x="0" y="0"/>
                <wp:positionH relativeFrom="column">
                  <wp:posOffset>4063365</wp:posOffset>
                </wp:positionH>
                <wp:positionV relativeFrom="paragraph">
                  <wp:posOffset>1927225</wp:posOffset>
                </wp:positionV>
                <wp:extent cx="635" cy="2832735"/>
                <wp:effectExtent l="0" t="0" r="18415" b="5715"/>
                <wp:wrapNone/>
                <wp:docPr id="1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3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AED3" id="AutoShape 22" o:spid="_x0000_s1026" type="#_x0000_t32" style="position:absolute;margin-left:319.95pt;margin-top:151.75pt;width:.05pt;height:223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068D5" wp14:editId="3BA266DB">
                <wp:simplePos x="0" y="0"/>
                <wp:positionH relativeFrom="column">
                  <wp:posOffset>4386580</wp:posOffset>
                </wp:positionH>
                <wp:positionV relativeFrom="paragraph">
                  <wp:posOffset>1721485</wp:posOffset>
                </wp:positionV>
                <wp:extent cx="635" cy="2974975"/>
                <wp:effectExtent l="0" t="0" r="18415" b="15875"/>
                <wp:wrapNone/>
                <wp:docPr id="17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E53C" id="AutoShape 23" o:spid="_x0000_s1026" type="#_x0000_t32" style="position:absolute;margin-left:345.4pt;margin-top:135.55pt;width:.05pt;height:234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6050B13B" wp14:editId="12ABFDD3">
                <wp:simplePos x="0" y="0"/>
                <wp:positionH relativeFrom="column">
                  <wp:posOffset>4117340</wp:posOffset>
                </wp:positionH>
                <wp:positionV relativeFrom="paragraph">
                  <wp:posOffset>1844675</wp:posOffset>
                </wp:positionV>
                <wp:extent cx="274320" cy="1419225"/>
                <wp:effectExtent l="0" t="0" r="0" b="0"/>
                <wp:wrapNone/>
                <wp:docPr id="17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ECA" w:rsidRPr="001C2ECA" w:rsidRDefault="001C2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1C2ECA">
                              <w:rPr>
                                <w:sz w:val="16"/>
                                <w:szCs w:val="16"/>
                              </w:rPr>
                              <w:t>пер.Белоусовски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43" type="#_x0000_t202" style="position:absolute;margin-left:324.2pt;margin-top:145.25pt;width:21.6pt;height:111.7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" stroked="f">
                <v:textbox style="layout-flow:vertical;mso-layout-flow-alt:bottom-to-top">
                  <w:txbxContent>
                    <w:p w:rsidR="001C2ECA" w:rsidRPr="001C2ECA" w:rsidRDefault="001C2ECA">
                      <w:pPr>
                        <w:rPr>
                          <w:sz w:val="16"/>
                          <w:szCs w:val="16"/>
                        </w:rPr>
                      </w:pPr>
                      <w:r w:rsidRPr="001C2ECA">
                        <w:rPr>
                          <w:sz w:val="16"/>
                          <w:szCs w:val="16"/>
                        </w:rPr>
                        <w:t>пер.Белоусов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3555E0" wp14:editId="782C647D">
                <wp:simplePos x="0" y="0"/>
                <wp:positionH relativeFrom="column">
                  <wp:posOffset>5894070</wp:posOffset>
                </wp:positionH>
                <wp:positionV relativeFrom="paragraph">
                  <wp:posOffset>3569970</wp:posOffset>
                </wp:positionV>
                <wp:extent cx="1652270" cy="209550"/>
                <wp:effectExtent l="0" t="0" r="0" b="0"/>
                <wp:wrapNone/>
                <wp:docPr id="16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AA6" w:rsidRPr="00A80AA6" w:rsidRDefault="00A80A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80AA6">
                              <w:rPr>
                                <w:sz w:val="16"/>
                                <w:szCs w:val="16"/>
                              </w:rPr>
                              <w:t>ул.юбилейна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44" type="#_x0000_t202" style="position:absolute;margin-left:464.1pt;margin-top:281.1pt;width:130.1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2MiAIAABw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" stroked="f">
                <v:textbox>
                  <w:txbxContent>
                    <w:p w:rsidR="00A80AA6" w:rsidRPr="00A80AA6" w:rsidRDefault="00A80AA6">
                      <w:pPr>
                        <w:rPr>
                          <w:sz w:val="16"/>
                          <w:szCs w:val="16"/>
                        </w:rPr>
                      </w:pPr>
                      <w:r w:rsidRPr="00A80AA6">
                        <w:rPr>
                          <w:sz w:val="16"/>
                          <w:szCs w:val="16"/>
                        </w:rPr>
                        <w:t>ул.юбилей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5A1801D3" wp14:editId="660AE393">
                <wp:simplePos x="0" y="0"/>
                <wp:positionH relativeFrom="column">
                  <wp:posOffset>5228590</wp:posOffset>
                </wp:positionH>
                <wp:positionV relativeFrom="paragraph">
                  <wp:posOffset>2435860</wp:posOffset>
                </wp:positionV>
                <wp:extent cx="266700" cy="907415"/>
                <wp:effectExtent l="0" t="0" r="0" b="0"/>
                <wp:wrapNone/>
                <wp:docPr id="15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ECA" w:rsidRPr="00814C60" w:rsidRDefault="001C2EC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814C60">
                              <w:rPr>
                                <w:sz w:val="12"/>
                                <w:szCs w:val="12"/>
                              </w:rPr>
                              <w:t>ул.К</w:t>
                            </w:r>
                            <w:proofErr w:type="spellEnd"/>
                            <w:proofErr w:type="gramEnd"/>
                            <w:r w:rsidRPr="00814C60">
                              <w:rPr>
                                <w:sz w:val="12"/>
                                <w:szCs w:val="12"/>
                              </w:rPr>
                              <w:t>-Либкнех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345B" id="Text Box 209" o:spid="_x0000_s1135" type="#_x0000_t202" style="position:absolute;margin-left:411.7pt;margin-top:191.8pt;width:21pt;height:71.4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" stroked="f">
                <v:textbox style="layout-flow:vertical;mso-layout-flow-alt:bottom-to-top">
                  <w:txbxContent>
                    <w:p w:rsidR="001C2ECA" w:rsidRPr="00814C60" w:rsidRDefault="001C2EC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814C60">
                        <w:rPr>
                          <w:sz w:val="12"/>
                          <w:szCs w:val="12"/>
                        </w:rPr>
                        <w:t>ул.К</w:t>
                      </w:r>
                      <w:proofErr w:type="spellEnd"/>
                      <w:proofErr w:type="gramEnd"/>
                      <w:r w:rsidRPr="00814C60">
                        <w:rPr>
                          <w:sz w:val="12"/>
                          <w:szCs w:val="12"/>
                        </w:rPr>
                        <w:t>-Либкнех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 wp14:anchorId="4AC97C22" wp14:editId="2EABF640">
                <wp:simplePos x="0" y="0"/>
                <wp:positionH relativeFrom="column">
                  <wp:posOffset>5244464</wp:posOffset>
                </wp:positionH>
                <wp:positionV relativeFrom="paragraph">
                  <wp:posOffset>1001395</wp:posOffset>
                </wp:positionV>
                <wp:extent cx="0" cy="2494915"/>
                <wp:effectExtent l="76200" t="38100" r="38100" b="635"/>
                <wp:wrapNone/>
                <wp:docPr id="15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4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4261" id="AutoShape 298" o:spid="_x0000_s1026" type="#_x0000_t32" style="position:absolute;margin-left:412.95pt;margin-top:78.85pt;width:0;height:196.45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" strokecolor="#c00000" strokeweight="1pt">
                <v:stroke dashstyle="longDash"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2BD2F" wp14:editId="67F075EF">
                <wp:simplePos x="0" y="0"/>
                <wp:positionH relativeFrom="column">
                  <wp:posOffset>1942465</wp:posOffset>
                </wp:positionH>
                <wp:positionV relativeFrom="paragraph">
                  <wp:posOffset>1093470</wp:posOffset>
                </wp:positionV>
                <wp:extent cx="3194050" cy="2402840"/>
                <wp:effectExtent l="0" t="0" r="6350" b="16510"/>
                <wp:wrapNone/>
                <wp:docPr id="1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4050" cy="2402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1CC7" id="AutoShape 26" o:spid="_x0000_s1026" type="#_x0000_t32" style="position:absolute;margin-left:152.95pt;margin-top:86.1pt;width:251.5pt;height:189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DQLgIAAE4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E94511" wp14:editId="260B5E97">
                <wp:simplePos x="0" y="0"/>
                <wp:positionH relativeFrom="column">
                  <wp:posOffset>-911225</wp:posOffset>
                </wp:positionH>
                <wp:positionV relativeFrom="paragraph">
                  <wp:posOffset>998220</wp:posOffset>
                </wp:positionV>
                <wp:extent cx="5554980" cy="95250"/>
                <wp:effectExtent l="0" t="0" r="7620" b="0"/>
                <wp:wrapNone/>
                <wp:docPr id="1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498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B76E" id="AutoShape 125" o:spid="_x0000_s1026" type="#_x0000_t32" style="position:absolute;margin-left:-71.75pt;margin-top:78.6pt;width:437.4pt;height:7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8904A" wp14:editId="1E041AA9">
                <wp:simplePos x="0" y="0"/>
                <wp:positionH relativeFrom="column">
                  <wp:posOffset>1122045</wp:posOffset>
                </wp:positionH>
                <wp:positionV relativeFrom="paragraph">
                  <wp:posOffset>749300</wp:posOffset>
                </wp:positionV>
                <wp:extent cx="3930650" cy="2954020"/>
                <wp:effectExtent l="0" t="0" r="12700" b="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0650" cy="295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954C" id="AutoShape 30" o:spid="_x0000_s1026" type="#_x0000_t32" style="position:absolute;margin-left:88.35pt;margin-top:59pt;width:309.5pt;height:232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7F8C94" wp14:editId="1E40D2AC">
                <wp:simplePos x="0" y="0"/>
                <wp:positionH relativeFrom="column">
                  <wp:posOffset>-747395</wp:posOffset>
                </wp:positionH>
                <wp:positionV relativeFrom="paragraph">
                  <wp:posOffset>1276350</wp:posOffset>
                </wp:positionV>
                <wp:extent cx="5077460" cy="109220"/>
                <wp:effectExtent l="0" t="0" r="8890" b="5080"/>
                <wp:wrapNone/>
                <wp:docPr id="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746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550A" id="AutoShape 126" o:spid="_x0000_s1026" type="#_x0000_t32" style="position:absolute;margin-left:-58.85pt;margin-top:100.5pt;width:399.8pt;height:8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DEE035" wp14:editId="7C4C3548">
                <wp:simplePos x="0" y="0"/>
                <wp:positionH relativeFrom="column">
                  <wp:posOffset>4975860</wp:posOffset>
                </wp:positionH>
                <wp:positionV relativeFrom="paragraph">
                  <wp:posOffset>441960</wp:posOffset>
                </wp:positionV>
                <wp:extent cx="519430" cy="368935"/>
                <wp:effectExtent l="19050" t="19050" r="13970" b="1206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36893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2552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35" o:spid="_x0000_s1026" type="#_x0000_t112" style="position:absolute;margin-left:391.8pt;margin-top:34.8pt;width:40.9pt;height:2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" fillcolor="white [3201]" strokecolor="black [3200]" strokeweight="5pt">
                <v:shadow color="#868686"/>
              </v:shape>
            </w:pict>
          </mc:Fallback>
        </mc:AlternateContent>
      </w:r>
    </w:p>
    <w:p w:rsidR="00FC57D3" w:rsidRPr="00FC57D3" w:rsidRDefault="00FC57D3" w:rsidP="00FC57D3"/>
    <w:p w:rsidR="00FC57D3" w:rsidRPr="00FC57D3" w:rsidRDefault="00FC57D3" w:rsidP="00FC57D3"/>
    <w:p w:rsidR="00FC57D3" w:rsidRPr="00FC57D3" w:rsidRDefault="00FC57D3" w:rsidP="00FC57D3"/>
    <w:p w:rsidR="00FC57D3" w:rsidRPr="00FC57D3" w:rsidRDefault="00B57C68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FAC2A0" wp14:editId="370944D3">
                <wp:simplePos x="0" y="0"/>
                <wp:positionH relativeFrom="column">
                  <wp:posOffset>9022282</wp:posOffset>
                </wp:positionH>
                <wp:positionV relativeFrom="paragraph">
                  <wp:posOffset>325499</wp:posOffset>
                </wp:positionV>
                <wp:extent cx="24130" cy="1876425"/>
                <wp:effectExtent l="76200" t="38100" r="52070" b="9525"/>
                <wp:wrapNone/>
                <wp:docPr id="30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13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E618" id="AutoShape 263" o:spid="_x0000_s1026" type="#_x0000_t32" style="position:absolute;margin-left:710.4pt;margin-top:25.65pt;width:1.9pt;height:147.75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" strokecolor="#5f497a [2407]">
                <v:stroke endarrow="block"/>
              </v:shape>
            </w:pict>
          </mc:Fallback>
        </mc:AlternateContent>
      </w:r>
    </w:p>
    <w:p w:rsidR="00FC57D3" w:rsidRPr="00FC57D3" w:rsidRDefault="00B57C68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7B80C2" wp14:editId="07079335">
                <wp:simplePos x="0" y="0"/>
                <wp:positionH relativeFrom="column">
                  <wp:posOffset>8922992</wp:posOffset>
                </wp:positionH>
                <wp:positionV relativeFrom="paragraph">
                  <wp:posOffset>147414</wp:posOffset>
                </wp:positionV>
                <wp:extent cx="45719" cy="1432911"/>
                <wp:effectExtent l="76200" t="0" r="50165" b="53340"/>
                <wp:wrapNone/>
                <wp:docPr id="29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43291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47AAE" id="AutoShape 216" o:spid="_x0000_s1026" type="#_x0000_t32" style="position:absolute;margin-left:702.6pt;margin-top:11.6pt;width:3.6pt;height:112.8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" strokecolor="#8064a2 [3207]" strokeweight="1pt">
                <v:stroke endarrow="block"/>
                <v:shadow color="#3f3151 [1607]" offset="1pt"/>
              </v:shape>
            </w:pict>
          </mc:Fallback>
        </mc:AlternateContent>
      </w:r>
      <w:r w:rsidR="009626AD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91A4381" wp14:editId="4F9C693B">
                <wp:simplePos x="0" y="0"/>
                <wp:positionH relativeFrom="column">
                  <wp:posOffset>8533325</wp:posOffset>
                </wp:positionH>
                <wp:positionV relativeFrom="paragraph">
                  <wp:posOffset>75663</wp:posOffset>
                </wp:positionV>
                <wp:extent cx="160216" cy="207107"/>
                <wp:effectExtent l="0" t="0" r="30480" b="59690"/>
                <wp:wrapNone/>
                <wp:docPr id="30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6" cy="20710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681AE" id="_x0000_s1136" style="position:absolute;margin-left:671.9pt;margin-top:5.95pt;width:12.6pt;height:16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C57D3" w:rsidRPr="00FC57D3" w:rsidRDefault="009626AD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E7DCD35" wp14:editId="7B363CBF">
                <wp:simplePos x="0" y="0"/>
                <wp:positionH relativeFrom="column">
                  <wp:posOffset>8533325</wp:posOffset>
                </wp:positionH>
                <wp:positionV relativeFrom="paragraph">
                  <wp:posOffset>25986</wp:posOffset>
                </wp:positionV>
                <wp:extent cx="144585" cy="191477"/>
                <wp:effectExtent l="0" t="0" r="46355" b="56515"/>
                <wp:wrapNone/>
                <wp:docPr id="30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5" cy="1914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E9B3B" id="_x0000_s1137" style="position:absolute;margin-left:671.9pt;margin-top:2.05pt;width:11.4pt;height:15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C56B10" wp14:editId="32A9326F">
                <wp:simplePos x="0" y="0"/>
                <wp:positionH relativeFrom="column">
                  <wp:posOffset>8533325</wp:posOffset>
                </wp:positionH>
                <wp:positionV relativeFrom="paragraph">
                  <wp:posOffset>283894</wp:posOffset>
                </wp:positionV>
                <wp:extent cx="156308" cy="182391"/>
                <wp:effectExtent l="0" t="0" r="34290" b="65405"/>
                <wp:wrapNone/>
                <wp:docPr id="31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08" cy="18239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5AA4B" id="_x0000_s1138" style="position:absolute;margin-left:671.9pt;margin-top:22.35pt;width:12.3pt;height:14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FC57D3" w:rsidRPr="00FC57D3" w:rsidRDefault="000346F3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0009C46" wp14:editId="5277FC00">
                <wp:simplePos x="0" y="0"/>
                <wp:positionH relativeFrom="column">
                  <wp:posOffset>8386983</wp:posOffset>
                </wp:positionH>
                <wp:positionV relativeFrom="paragraph">
                  <wp:posOffset>198559</wp:posOffset>
                </wp:positionV>
                <wp:extent cx="171939" cy="152400"/>
                <wp:effectExtent l="0" t="0" r="38100" b="57150"/>
                <wp:wrapNone/>
                <wp:docPr id="31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39" cy="15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9C46" id="_x0000_s1139" style="position:absolute;margin-left:660.4pt;margin-top:15.65pt;width:13.55pt;height:1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FC57D3" w:rsidRPr="00FC57D3" w:rsidRDefault="00700A2B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0B6C48" wp14:editId="3145EFA8">
                <wp:simplePos x="0" y="0"/>
                <wp:positionH relativeFrom="column">
                  <wp:posOffset>7914640</wp:posOffset>
                </wp:positionH>
                <wp:positionV relativeFrom="paragraph">
                  <wp:posOffset>229870</wp:posOffset>
                </wp:positionV>
                <wp:extent cx="746760" cy="435610"/>
                <wp:effectExtent l="0" t="0" r="0" b="2540"/>
                <wp:wrapNone/>
                <wp:docPr id="15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3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48E6" w:rsidRPr="00700A2B" w:rsidRDefault="00C95091" w:rsidP="009848E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Б</w:t>
                            </w:r>
                            <w:r w:rsidR="009848E6" w:rsidRPr="009848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ОУ № </w:t>
                            </w:r>
                            <w:r w:rsidR="009848E6" w:rsidRPr="00700A2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B6C48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140" type="#_x0000_t202" style="position:absolute;margin-left:623.2pt;margin-top:18.1pt;width:58.8pt;height:34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9848E6" w:rsidRPr="00700A2B" w:rsidRDefault="00C95091" w:rsidP="009848E6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Б</w:t>
                      </w:r>
                      <w:r w:rsidR="009848E6" w:rsidRPr="009848E6">
                        <w:rPr>
                          <w:b/>
                          <w:sz w:val="16"/>
                          <w:szCs w:val="16"/>
                        </w:rPr>
                        <w:t xml:space="preserve">ДОУ № </w:t>
                      </w:r>
                      <w:r w:rsidR="009848E6" w:rsidRPr="00700A2B">
                        <w:rPr>
                          <w:b/>
                          <w:i/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FC57D3" w:rsidRPr="00FC57D3" w:rsidRDefault="00B57C68" w:rsidP="00FC57D3">
      <w:r>
        <w:rPr>
          <w:noProof/>
        </w:rPr>
        <w:drawing>
          <wp:anchor distT="0" distB="0" distL="114300" distR="114300" simplePos="0" relativeHeight="252138496" behindDoc="0" locked="0" layoutInCell="1" allowOverlap="1" wp14:anchorId="6307D047" wp14:editId="3DCE223D">
            <wp:simplePos x="0" y="0"/>
            <wp:positionH relativeFrom="margin">
              <wp:posOffset>8564245</wp:posOffset>
            </wp:positionH>
            <wp:positionV relativeFrom="paragraph">
              <wp:posOffset>323215</wp:posOffset>
            </wp:positionV>
            <wp:extent cx="238520" cy="233464"/>
            <wp:effectExtent l="0" t="0" r="0" b="0"/>
            <wp:wrapNone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5.19.2_zf_k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520" cy="23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7D3" w:rsidRDefault="00B57C68" w:rsidP="00FC57D3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351DA40" wp14:editId="462E7A07">
                <wp:simplePos x="0" y="0"/>
                <wp:positionH relativeFrom="column">
                  <wp:posOffset>8790623</wp:posOffset>
                </wp:positionH>
                <wp:positionV relativeFrom="paragraph">
                  <wp:posOffset>135195</wp:posOffset>
                </wp:positionV>
                <wp:extent cx="278765" cy="68580"/>
                <wp:effectExtent l="0" t="9207" r="35877" b="54928"/>
                <wp:wrapNone/>
                <wp:docPr id="1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595F" id="Rectangle 216" o:spid="_x0000_s1026" style="position:absolute;margin-left:692.2pt;margin-top:10.65pt;width:21.95pt;height:5.4pt;rotation:-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00C41E7" wp14:editId="7148E8D9">
                <wp:simplePos x="0" y="0"/>
                <wp:positionH relativeFrom="column">
                  <wp:posOffset>8907266</wp:posOffset>
                </wp:positionH>
                <wp:positionV relativeFrom="paragraph">
                  <wp:posOffset>129798</wp:posOffset>
                </wp:positionV>
                <wp:extent cx="278765" cy="68580"/>
                <wp:effectExtent l="0" t="9207" r="35877" b="54928"/>
                <wp:wrapNone/>
                <wp:docPr id="38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F72B" id="Rectangle 216" o:spid="_x0000_s1026" style="position:absolute;margin-left:701.35pt;margin-top:10.2pt;width:21.95pt;height:5.4pt;rotation:-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1519B3F0" wp14:editId="1618BD0E">
            <wp:simplePos x="0" y="0"/>
            <wp:positionH relativeFrom="margin">
              <wp:posOffset>8157615</wp:posOffset>
            </wp:positionH>
            <wp:positionV relativeFrom="paragraph">
              <wp:posOffset>95651</wp:posOffset>
            </wp:positionV>
            <wp:extent cx="194966" cy="211455"/>
            <wp:effectExtent l="0" t="0" r="0" b="0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5.19.2_zf_kop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966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4E1984C6" wp14:editId="44076CBB">
            <wp:simplePos x="0" y="0"/>
            <wp:positionH relativeFrom="margin">
              <wp:posOffset>9182666</wp:posOffset>
            </wp:positionH>
            <wp:positionV relativeFrom="paragraph">
              <wp:posOffset>20306</wp:posOffset>
            </wp:positionV>
            <wp:extent cx="260645" cy="282103"/>
            <wp:effectExtent l="0" t="0" r="6350" b="3810"/>
            <wp:wrapNone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5.19.2_zf_k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574" cy="28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CA">
        <w:rPr>
          <w:noProof/>
        </w:rPr>
        <mc:AlternateContent>
          <mc:Choice Requires="wps">
            <w:drawing>
              <wp:anchor distT="0" distB="0" distL="114299" distR="114299" simplePos="0" relativeHeight="252163072" behindDoc="0" locked="0" layoutInCell="1" allowOverlap="1" wp14:anchorId="6BE322BD" wp14:editId="03B8A094">
                <wp:simplePos x="0" y="0"/>
                <wp:positionH relativeFrom="column">
                  <wp:posOffset>8180705</wp:posOffset>
                </wp:positionH>
                <wp:positionV relativeFrom="paragraph">
                  <wp:posOffset>236855</wp:posOffset>
                </wp:positionV>
                <wp:extent cx="45719" cy="332105"/>
                <wp:effectExtent l="57150" t="0" r="50165" b="48895"/>
                <wp:wrapNone/>
                <wp:docPr id="20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32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23A3" id="AutoShape 254" o:spid="_x0000_s1026" type="#_x0000_t32" style="position:absolute;margin-left:644.15pt;margin-top:18.65pt;width:3.6pt;height:26.15pt;flip:x;z-index:25216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" strokecolor="#c00000" strokeweight="1pt">
                <v:stroke endarrow="block"/>
              </v:shape>
            </w:pict>
          </mc:Fallback>
        </mc:AlternateContent>
      </w:r>
      <w:r w:rsidR="00561BCA">
        <w:rPr>
          <w:noProof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 wp14:anchorId="5CF5013D" wp14:editId="3E3D7932">
                <wp:simplePos x="0" y="0"/>
                <wp:positionH relativeFrom="column">
                  <wp:posOffset>8040370</wp:posOffset>
                </wp:positionH>
                <wp:positionV relativeFrom="paragraph">
                  <wp:posOffset>186690</wp:posOffset>
                </wp:positionV>
                <wp:extent cx="50165" cy="381000"/>
                <wp:effectExtent l="57150" t="38100" r="45085" b="19050"/>
                <wp:wrapNone/>
                <wp:docPr id="28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65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AE2D" id="AutoShape 254" o:spid="_x0000_s1026" type="#_x0000_t32" style="position:absolute;margin-left:633.1pt;margin-top:14.7pt;width:3.95pt;height:30pt;flip:x y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" strokecolor="#c00000" strokeweight="1pt">
                <v:stroke endarrow="block"/>
              </v:shape>
            </w:pict>
          </mc:Fallback>
        </mc:AlternateContent>
      </w:r>
    </w:p>
    <w:p w:rsidR="007F09DC" w:rsidRPr="00FC57D3" w:rsidRDefault="00B57C68" w:rsidP="00FC57D3">
      <w:pPr>
        <w:tabs>
          <w:tab w:val="left" w:pos="116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2E9A4451" wp14:editId="6F3BA37A">
                <wp:simplePos x="0" y="0"/>
                <wp:positionH relativeFrom="column">
                  <wp:posOffset>8861425</wp:posOffset>
                </wp:positionH>
                <wp:positionV relativeFrom="paragraph">
                  <wp:posOffset>43180</wp:posOffset>
                </wp:positionV>
                <wp:extent cx="258445" cy="45085"/>
                <wp:effectExtent l="38100" t="57150" r="8255" b="88265"/>
                <wp:wrapThrough wrapText="bothSides">
                  <wp:wrapPolygon edited="0">
                    <wp:start x="11145" y="-27380"/>
                    <wp:lineTo x="-3184" y="0"/>
                    <wp:lineTo x="3184" y="54761"/>
                    <wp:lineTo x="9553" y="54761"/>
                    <wp:lineTo x="11145" y="36507"/>
                    <wp:lineTo x="20698" y="-27380"/>
                    <wp:lineTo x="11145" y="-27380"/>
                  </wp:wrapPolygon>
                </wp:wrapThrough>
                <wp:docPr id="35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45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28FA" id="AutoShape 248" o:spid="_x0000_s1026" type="#_x0000_t32" style="position:absolute;margin-left:697.75pt;margin-top:3.4pt;width:20.35pt;height:3.55pt;flip:x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" strokecolor="#c00000" strokeweight="1pt">
                <v:stroke dashstyle="longDash" startarrow="block" endarrow="block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7AB37701" wp14:editId="51E9568D">
            <wp:simplePos x="0" y="0"/>
            <wp:positionH relativeFrom="margin">
              <wp:posOffset>7918072</wp:posOffset>
            </wp:positionH>
            <wp:positionV relativeFrom="paragraph">
              <wp:posOffset>290479</wp:posOffset>
            </wp:positionV>
            <wp:extent cx="175098" cy="175098"/>
            <wp:effectExtent l="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5.19.2_zf_ko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6" cy="177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C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AA3C5B" wp14:editId="40DA66CB">
                <wp:simplePos x="0" y="0"/>
                <wp:positionH relativeFrom="column">
                  <wp:posOffset>5608955</wp:posOffset>
                </wp:positionH>
                <wp:positionV relativeFrom="paragraph">
                  <wp:posOffset>213995</wp:posOffset>
                </wp:positionV>
                <wp:extent cx="3387090" cy="635"/>
                <wp:effectExtent l="38100" t="76200" r="0" b="75565"/>
                <wp:wrapNone/>
                <wp:docPr id="15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7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lgDash"/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2B0F" id="AutoShape 246" o:spid="_x0000_s1026" type="#_x0000_t32" style="position:absolute;margin-left:441.65pt;margin-top:16.85pt;width:266.7pt;height:.0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" strokecolor="#c00000" strokeweight="1pt">
                <v:stroke dashstyle="longDash" startarrow="block"/>
              </v:shape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15A65DC7" wp14:editId="2A686194">
                <wp:simplePos x="0" y="0"/>
                <wp:positionH relativeFrom="column">
                  <wp:posOffset>8014335</wp:posOffset>
                </wp:positionH>
                <wp:positionV relativeFrom="paragraph">
                  <wp:posOffset>101600</wp:posOffset>
                </wp:positionV>
                <wp:extent cx="278765" cy="64770"/>
                <wp:effectExtent l="0" t="0" r="45085" b="49530"/>
                <wp:wrapNone/>
                <wp:docPr id="38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4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A5C9F" id="Rectangle 216" o:spid="_x0000_s1026" style="position:absolute;margin-left:631.05pt;margin-top:8pt;width:21.95pt;height:5.1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01742CC8" wp14:editId="60E6A91B">
                <wp:simplePos x="0" y="0"/>
                <wp:positionH relativeFrom="column">
                  <wp:posOffset>8012969</wp:posOffset>
                </wp:positionH>
                <wp:positionV relativeFrom="paragraph">
                  <wp:posOffset>16398</wp:posOffset>
                </wp:positionV>
                <wp:extent cx="278765" cy="68580"/>
                <wp:effectExtent l="0" t="0" r="45085" b="64770"/>
                <wp:wrapNone/>
                <wp:docPr id="38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68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20000"/>
                                <a:lumOff val="80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21BE" id="Rectangle 216" o:spid="_x0000_s1026" style="position:absolute;margin-left:630.95pt;margin-top:1.3pt;width:21.95pt;height:5.4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" fillcolor="#666" strokecolor="#666" strokeweight="1pt">
                <v:fill color2="#ccc" angle="135" focus="50%" type="gradient"/>
                <v:shadow on="t" color="#7f7f7f" opacity=".5" offset="1pt"/>
              </v:rect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BF25059" wp14:editId="6A01159C">
                <wp:simplePos x="0" y="0"/>
                <wp:positionH relativeFrom="column">
                  <wp:posOffset>8623259</wp:posOffset>
                </wp:positionH>
                <wp:positionV relativeFrom="paragraph">
                  <wp:posOffset>489642</wp:posOffset>
                </wp:positionV>
                <wp:extent cx="190680" cy="134343"/>
                <wp:effectExtent l="0" t="0" r="38100" b="56515"/>
                <wp:wrapNone/>
                <wp:docPr id="32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80" cy="13434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5059" id="_x0000_s1141" style="position:absolute;margin-left:679pt;margin-top:38.55pt;width:15pt;height:10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6A6F31D" wp14:editId="0DC97987">
                <wp:simplePos x="0" y="0"/>
                <wp:positionH relativeFrom="column">
                  <wp:posOffset>8319902</wp:posOffset>
                </wp:positionH>
                <wp:positionV relativeFrom="paragraph">
                  <wp:posOffset>489642</wp:posOffset>
                </wp:positionV>
                <wp:extent cx="251906" cy="150784"/>
                <wp:effectExtent l="0" t="0" r="34290" b="59055"/>
                <wp:wrapNone/>
                <wp:docPr id="32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6" cy="1507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AE7BE" id="_x0000_s1143" style="position:absolute;margin-left:655.1pt;margin-top:38.55pt;width:19.85pt;height:11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547E94B" wp14:editId="32CD8D08">
                <wp:simplePos x="0" y="0"/>
                <wp:positionH relativeFrom="column">
                  <wp:posOffset>7981878</wp:posOffset>
                </wp:positionH>
                <wp:positionV relativeFrom="paragraph">
                  <wp:posOffset>489642</wp:posOffset>
                </wp:positionV>
                <wp:extent cx="243238" cy="151308"/>
                <wp:effectExtent l="0" t="0" r="42545" b="58420"/>
                <wp:wrapNone/>
                <wp:docPr id="32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38" cy="1513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8E18" id="_x0000_s1144" style="position:absolute;margin-left:628.5pt;margin-top:38.55pt;width:19.15pt;height:11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00A2B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A83AE2" wp14:editId="5AE7B4CF">
                <wp:simplePos x="0" y="0"/>
                <wp:positionH relativeFrom="column">
                  <wp:posOffset>7687189</wp:posOffset>
                </wp:positionH>
                <wp:positionV relativeFrom="paragraph">
                  <wp:posOffset>489642</wp:posOffset>
                </wp:positionV>
                <wp:extent cx="230237" cy="151308"/>
                <wp:effectExtent l="0" t="0" r="36830" b="58420"/>
                <wp:wrapNone/>
                <wp:docPr id="32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37" cy="15130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1277" w:rsidRPr="00C57394" w:rsidRDefault="00F61277" w:rsidP="00F6127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421B" id="_x0000_s1144" style="position:absolute;margin-left:605.3pt;margin-top:38.55pt;width:18.15pt;height:11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61277" w:rsidRPr="00C57394" w:rsidRDefault="00F61277" w:rsidP="00F6127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C57D3">
        <w:tab/>
      </w:r>
    </w:p>
    <w:sectPr w:rsidR="007F09DC" w:rsidRPr="00FC57D3" w:rsidSect="00AE1D33">
      <w:pgSz w:w="16838" w:h="11906" w:orient="landscape"/>
      <w:pgMar w:top="850" w:right="8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6D"/>
    <w:rsid w:val="00017A5C"/>
    <w:rsid w:val="00024739"/>
    <w:rsid w:val="00030C40"/>
    <w:rsid w:val="000346F3"/>
    <w:rsid w:val="00052EF5"/>
    <w:rsid w:val="00062D4B"/>
    <w:rsid w:val="000D6107"/>
    <w:rsid w:val="000E6492"/>
    <w:rsid w:val="00111858"/>
    <w:rsid w:val="00134DE3"/>
    <w:rsid w:val="00155AB7"/>
    <w:rsid w:val="001679DC"/>
    <w:rsid w:val="00170843"/>
    <w:rsid w:val="001C2ECA"/>
    <w:rsid w:val="001D5E14"/>
    <w:rsid w:val="00214872"/>
    <w:rsid w:val="00262A6D"/>
    <w:rsid w:val="00294F55"/>
    <w:rsid w:val="002A12F0"/>
    <w:rsid w:val="002C26EC"/>
    <w:rsid w:val="00320E6D"/>
    <w:rsid w:val="003228F7"/>
    <w:rsid w:val="00331284"/>
    <w:rsid w:val="00360D49"/>
    <w:rsid w:val="003644D6"/>
    <w:rsid w:val="00376096"/>
    <w:rsid w:val="00383BC4"/>
    <w:rsid w:val="003A5885"/>
    <w:rsid w:val="003D3685"/>
    <w:rsid w:val="00422446"/>
    <w:rsid w:val="004408AA"/>
    <w:rsid w:val="00442D8D"/>
    <w:rsid w:val="00462B08"/>
    <w:rsid w:val="004635EC"/>
    <w:rsid w:val="004775E3"/>
    <w:rsid w:val="00491B20"/>
    <w:rsid w:val="00492207"/>
    <w:rsid w:val="004B0FE5"/>
    <w:rsid w:val="004C167E"/>
    <w:rsid w:val="004C366D"/>
    <w:rsid w:val="0051250E"/>
    <w:rsid w:val="00517ACF"/>
    <w:rsid w:val="0052462E"/>
    <w:rsid w:val="00561BCA"/>
    <w:rsid w:val="00562245"/>
    <w:rsid w:val="0058285E"/>
    <w:rsid w:val="00583F66"/>
    <w:rsid w:val="00585573"/>
    <w:rsid w:val="0058656F"/>
    <w:rsid w:val="005A2ACD"/>
    <w:rsid w:val="005A2E6F"/>
    <w:rsid w:val="005E7CB2"/>
    <w:rsid w:val="006113FE"/>
    <w:rsid w:val="006939E7"/>
    <w:rsid w:val="00700A2B"/>
    <w:rsid w:val="00774FBE"/>
    <w:rsid w:val="00792D79"/>
    <w:rsid w:val="007E4D80"/>
    <w:rsid w:val="007F09DC"/>
    <w:rsid w:val="007F3C99"/>
    <w:rsid w:val="008050AD"/>
    <w:rsid w:val="0080764E"/>
    <w:rsid w:val="00814C60"/>
    <w:rsid w:val="0082282A"/>
    <w:rsid w:val="0088180B"/>
    <w:rsid w:val="008E467A"/>
    <w:rsid w:val="00901571"/>
    <w:rsid w:val="00946ACA"/>
    <w:rsid w:val="009626AD"/>
    <w:rsid w:val="009848E6"/>
    <w:rsid w:val="009935BB"/>
    <w:rsid w:val="009B5FCE"/>
    <w:rsid w:val="00A80AA6"/>
    <w:rsid w:val="00A9782C"/>
    <w:rsid w:val="00AE1D33"/>
    <w:rsid w:val="00B20DC7"/>
    <w:rsid w:val="00B2122E"/>
    <w:rsid w:val="00B43E5B"/>
    <w:rsid w:val="00B52DF3"/>
    <w:rsid w:val="00B57C68"/>
    <w:rsid w:val="00B72349"/>
    <w:rsid w:val="00B72E64"/>
    <w:rsid w:val="00BB0353"/>
    <w:rsid w:val="00BD2ECE"/>
    <w:rsid w:val="00BF3FAD"/>
    <w:rsid w:val="00C57394"/>
    <w:rsid w:val="00C95091"/>
    <w:rsid w:val="00CB137C"/>
    <w:rsid w:val="00D10FFA"/>
    <w:rsid w:val="00D5408D"/>
    <w:rsid w:val="00D55C3A"/>
    <w:rsid w:val="00DB0E36"/>
    <w:rsid w:val="00E30408"/>
    <w:rsid w:val="00E361CF"/>
    <w:rsid w:val="00E419A2"/>
    <w:rsid w:val="00E701DD"/>
    <w:rsid w:val="00E756A6"/>
    <w:rsid w:val="00EE2C9A"/>
    <w:rsid w:val="00F23D84"/>
    <w:rsid w:val="00F61277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9E351-B586-42A1-AAB3-BC1583CE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B902-8546-4A1A-BB0E-A12B96E8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ользователь</cp:lastModifiedBy>
  <cp:revision>2</cp:revision>
  <cp:lastPrinted>2018-07-04T07:19:00Z</cp:lastPrinted>
  <dcterms:created xsi:type="dcterms:W3CDTF">2019-06-10T09:43:00Z</dcterms:created>
  <dcterms:modified xsi:type="dcterms:W3CDTF">2019-06-10T09:43:00Z</dcterms:modified>
</cp:coreProperties>
</file>